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04" w:rsidRPr="001B7FA2" w:rsidRDefault="002C2FC3" w:rsidP="00F345AE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K</w:t>
      </w:r>
      <w:r w:rsidR="00F96E09" w:rsidRPr="001B7FA2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oncepce Centra </w:t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podpory vzdělávání</w:t>
      </w:r>
    </w:p>
    <w:p w:rsidR="00F345AE" w:rsidRDefault="00F345AE" w:rsidP="009E1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C66" w:rsidRDefault="00E219B9" w:rsidP="00AD12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B9">
        <w:rPr>
          <w:rFonts w:ascii="Times New Roman" w:hAnsi="Times New Roman" w:cs="Times New Roman"/>
          <w:color w:val="000000" w:themeColor="text1"/>
          <w:sz w:val="24"/>
          <w:szCs w:val="24"/>
        </w:rPr>
        <w:t>Centrum podpory vzděl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á</w:t>
      </w:r>
      <w:r w:rsidRPr="00E21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í </w:t>
      </w:r>
      <w:r w:rsidR="000F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ále jen „CPV“) </w:t>
      </w:r>
      <w:r w:rsidR="006E7B33">
        <w:rPr>
          <w:rFonts w:ascii="Times New Roman" w:hAnsi="Times New Roman" w:cs="Times New Roman"/>
          <w:color w:val="000000" w:themeColor="text1"/>
          <w:sz w:val="24"/>
          <w:szCs w:val="24"/>
        </w:rPr>
        <w:t>vzniklo na základě usnesení Akademického senátu</w:t>
      </w:r>
      <w:r w:rsidRPr="00E21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6E7B33">
        <w:rPr>
          <w:rFonts w:ascii="Times New Roman" w:hAnsi="Times New Roman" w:cs="Times New Roman"/>
          <w:color w:val="000000" w:themeColor="text1"/>
          <w:sz w:val="24"/>
          <w:szCs w:val="24"/>
        </w:rPr>
        <w:t>akulty humanitních studií (dále jen „FHS“)</w:t>
      </w:r>
      <w:r w:rsidRPr="00E21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166/03 ze dne 29. 6. 202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66" w:rsidRPr="00A0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lavním posláním </w:t>
      </w:r>
      <w:r w:rsidR="009417C7"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="00365C66" w:rsidRPr="00A0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řispět k</w:t>
      </w:r>
      <w:r w:rsidR="002B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osílení role </w:t>
      </w:r>
      <w:r w:rsidR="00022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y a </w:t>
      </w:r>
      <w:r w:rsidR="00365C66" w:rsidRPr="00A019FE">
        <w:rPr>
          <w:rFonts w:ascii="Times New Roman" w:hAnsi="Times New Roman" w:cs="Times New Roman"/>
          <w:color w:val="000000" w:themeColor="text1"/>
          <w:sz w:val="24"/>
          <w:szCs w:val="24"/>
        </w:rPr>
        <w:t>univerzity v</w:t>
      </w:r>
      <w:r w:rsidR="002B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oblasti </w:t>
      </w:r>
      <w:r w:rsidR="00365C66" w:rsidRPr="00A019FE">
        <w:rPr>
          <w:rFonts w:ascii="Times New Roman" w:hAnsi="Times New Roman" w:cs="Times New Roman"/>
          <w:color w:val="000000" w:themeColor="text1"/>
          <w:sz w:val="24"/>
          <w:szCs w:val="24"/>
        </w:rPr>
        <w:t>vzdělávání ve Zlínském kraji</w:t>
      </w:r>
      <w:r w:rsidR="002B58AA">
        <w:rPr>
          <w:rFonts w:ascii="Times New Roman" w:hAnsi="Times New Roman" w:cs="Times New Roman"/>
          <w:color w:val="000000" w:themeColor="text1"/>
          <w:sz w:val="24"/>
          <w:szCs w:val="24"/>
        </w:rPr>
        <w:t>, jakož i</w:t>
      </w:r>
      <w:r w:rsidR="000F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D28">
        <w:rPr>
          <w:rFonts w:ascii="Times New Roman" w:hAnsi="Times New Roman" w:cs="Times New Roman"/>
          <w:color w:val="000000" w:themeColor="text1"/>
          <w:sz w:val="24"/>
          <w:szCs w:val="24"/>
        </w:rPr>
        <w:t>vytvořit</w:t>
      </w:r>
      <w:r w:rsidR="002B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zby </w:t>
      </w:r>
      <w:r w:rsidR="002B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egionální instituce </w:t>
      </w:r>
      <w:r w:rsidR="00A32D28">
        <w:rPr>
          <w:rFonts w:ascii="Times New Roman" w:hAnsi="Times New Roman" w:cs="Times New Roman"/>
          <w:color w:val="000000" w:themeColor="text1"/>
          <w:sz w:val="24"/>
          <w:szCs w:val="24"/>
        </w:rPr>
        <w:t>působící</w:t>
      </w:r>
      <w:r w:rsidR="002B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8AA" w:rsidRPr="00A019F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B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oblasti </w:t>
      </w:r>
      <w:r w:rsidR="002B58AA" w:rsidRPr="00A019FE">
        <w:rPr>
          <w:rFonts w:ascii="Times New Roman" w:hAnsi="Times New Roman" w:cs="Times New Roman"/>
          <w:color w:val="000000" w:themeColor="text1"/>
          <w:sz w:val="24"/>
          <w:szCs w:val="24"/>
        </w:rPr>
        <w:t>vzdělávání</w:t>
      </w:r>
      <w:r w:rsidR="00365C66"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5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V </w:t>
      </w:r>
      <w:r w:rsidR="00925A69" w:rsidRPr="00A019FE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925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A69" w:rsidRPr="00A0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ěří na spolupráci </w:t>
      </w:r>
      <w:r w:rsidR="00925A69">
        <w:rPr>
          <w:rFonts w:ascii="Times New Roman" w:hAnsi="Times New Roman" w:cs="Times New Roman"/>
          <w:color w:val="000000" w:themeColor="text1"/>
          <w:sz w:val="24"/>
          <w:szCs w:val="24"/>
        </w:rPr>
        <w:t>se středními, základními a</w:t>
      </w:r>
      <w:r w:rsidR="00925A69" w:rsidRPr="0040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řskými školami, stejn</w:t>
      </w:r>
      <w:r w:rsidR="00925A69">
        <w:rPr>
          <w:rFonts w:ascii="Times New Roman" w:hAnsi="Times New Roman" w:cs="Times New Roman"/>
          <w:color w:val="000000" w:themeColor="text1"/>
          <w:sz w:val="24"/>
          <w:szCs w:val="24"/>
        </w:rPr>
        <w:t>ě tak zdravotnickými zařízeními</w:t>
      </w:r>
      <w:r w:rsidR="00160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F80" w:rsidRPr="00160F80">
        <w:rPr>
          <w:rFonts w:ascii="Times New Roman" w:hAnsi="Times New Roman" w:cs="Times New Roman"/>
          <w:color w:val="000000" w:themeColor="text1"/>
          <w:sz w:val="24"/>
          <w:szCs w:val="24"/>
        </w:rPr>
        <w:t>a organizacemi v sociální oblasti</w:t>
      </w:r>
      <w:r w:rsidR="00925A69" w:rsidRPr="004054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5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25A69">
        <w:rPr>
          <w:rFonts w:ascii="Times New Roman" w:hAnsi="Times New Roman" w:cs="Times New Roman"/>
          <w:color w:val="000000" w:themeColor="text1"/>
          <w:sz w:val="24"/>
          <w:szCs w:val="24"/>
        </w:rPr>
        <w:t>Úkolem</w:t>
      </w:r>
      <w:proofErr w:type="gramEnd"/>
      <w:r w:rsidR="00925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66" w:rsidRPr="00A019F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F6B26">
        <w:rPr>
          <w:rFonts w:ascii="Times New Roman" w:hAnsi="Times New Roman" w:cs="Times New Roman"/>
          <w:color w:val="000000" w:themeColor="text1"/>
          <w:sz w:val="24"/>
          <w:szCs w:val="24"/>
        </w:rPr>
        <w:t>PV</w:t>
      </w:r>
      <w:r w:rsidR="00365C66" w:rsidRPr="00A0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A69">
        <w:rPr>
          <w:rFonts w:ascii="Times New Roman" w:hAnsi="Times New Roman" w:cs="Times New Roman"/>
          <w:color w:val="000000" w:themeColor="text1"/>
          <w:sz w:val="24"/>
          <w:szCs w:val="24"/>
        </w:rPr>
        <w:t>bude rovněž příprava a realizace</w:t>
      </w:r>
      <w:r w:rsidR="00365C66" w:rsidRPr="00A0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ckých </w:t>
      </w:r>
      <w:r w:rsidR="002B58A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22B0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B5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vojových </w:t>
      </w:r>
      <w:r w:rsidR="00A32D28">
        <w:rPr>
          <w:rFonts w:ascii="Times New Roman" w:hAnsi="Times New Roman" w:cs="Times New Roman"/>
          <w:color w:val="000000" w:themeColor="text1"/>
          <w:sz w:val="24"/>
          <w:szCs w:val="24"/>
        </w:rPr>
        <w:t>projektů v </w:t>
      </w:r>
      <w:r w:rsidR="00925A69">
        <w:rPr>
          <w:rFonts w:ascii="Times New Roman" w:hAnsi="Times New Roman" w:cs="Times New Roman"/>
          <w:color w:val="000000" w:themeColor="text1"/>
          <w:sz w:val="24"/>
          <w:szCs w:val="24"/>
        </w:rPr>
        <w:t>oblasti</w:t>
      </w:r>
      <w:r w:rsidR="00A32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dělávání</w:t>
      </w:r>
      <w:r w:rsidR="00925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F6B26" w:rsidRDefault="000F6B26" w:rsidP="009E189B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1B7FA2" w:rsidRPr="00194C15" w:rsidRDefault="006D7101" w:rsidP="009E189B">
      <w:pPr>
        <w:jc w:val="both"/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STĚŽEJNÍ ČINNOSTI</w:t>
      </w:r>
    </w:p>
    <w:p w:rsidR="006D7101" w:rsidRPr="00DC0DD3" w:rsidRDefault="001862FC" w:rsidP="00160F80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D7101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ělávání pedagogických </w:t>
      </w:r>
      <w:r w:rsidR="00160F80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60F8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60F80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zdravotnických pracovníků</w:t>
      </w:r>
      <w:r w:rsidR="006D7101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0F80" w:rsidRPr="00160F80">
        <w:rPr>
          <w:rFonts w:ascii="Times New Roman" w:hAnsi="Times New Roman" w:cs="Times New Roman"/>
          <w:color w:val="000000" w:themeColor="text1"/>
          <w:sz w:val="24"/>
          <w:szCs w:val="24"/>
        </w:rPr>
        <w:t>také pracovníků v sociální oblasti a dalších odborníků v pomáhajících profesích</w:t>
      </w:r>
    </w:p>
    <w:p w:rsidR="006D7101" w:rsidRPr="00DC0DD3" w:rsidRDefault="001862FC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D7101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voj </w:t>
      </w:r>
      <w:r w:rsidR="000F6B26">
        <w:rPr>
          <w:rFonts w:ascii="Times New Roman" w:hAnsi="Times New Roman" w:cs="Times New Roman"/>
          <w:color w:val="000000" w:themeColor="text1"/>
          <w:sz w:val="24"/>
          <w:szCs w:val="24"/>
        </w:rPr>
        <w:t>dětí, žáků a studentů</w:t>
      </w:r>
    </w:p>
    <w:p w:rsidR="006D7101" w:rsidRPr="00DC0DD3" w:rsidRDefault="001862FC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D7101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odpora nadaných a mimořádně nadaných žáků</w:t>
      </w:r>
    </w:p>
    <w:p w:rsidR="006D7101" w:rsidRPr="00DC0DD3" w:rsidRDefault="001862FC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D7101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ákladní a aplikovaný výzkum v oblasti vzdělávání</w:t>
      </w:r>
    </w:p>
    <w:p w:rsidR="006D7101" w:rsidRPr="00DC0DD3" w:rsidRDefault="001862FC" w:rsidP="00F27243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D7101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práce </w:t>
      </w:r>
      <w:r w:rsidR="00F27243" w:rsidRPr="00F27243">
        <w:rPr>
          <w:rFonts w:ascii="Times New Roman" w:hAnsi="Times New Roman" w:cs="Times New Roman"/>
          <w:color w:val="000000" w:themeColor="text1"/>
          <w:sz w:val="24"/>
          <w:szCs w:val="24"/>
        </w:rPr>
        <w:t>s orgány státní správy a samosprávy Zlínského kraje, s neziskovým sektorem, příspěvkovými organizacemi a zaměstnavateli</w:t>
      </w:r>
      <w:r w:rsidR="005C3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př. </w:t>
      </w:r>
      <w:r w:rsidR="006D7101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školy, instituce volného času, Česká školní inspekce Zlín, Národní pedagogický institut České republiky, Zlínský kraj</w:t>
      </w:r>
      <w:r w:rsidR="005C3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školský odbor</w:t>
      </w:r>
      <w:r w:rsidR="006D7101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d.</w:t>
      </w:r>
      <w:r w:rsidR="005C33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D7101" w:rsidRPr="00DC0DD3" w:rsidRDefault="001862FC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D7101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apojení do regionálních činností v oblasti vzdělávání na bázi MAP (místní akční plán rozvoje vzdělává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í) a MAS (místní akční skupiny)</w:t>
      </w:r>
    </w:p>
    <w:p w:rsidR="006D7101" w:rsidRPr="00DC0DD3" w:rsidRDefault="001862FC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D7101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íťování – zapojování do partner</w:t>
      </w:r>
      <w:r w:rsidR="00FC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ých sítí </w:t>
      </w:r>
    </w:p>
    <w:p w:rsidR="006D7101" w:rsidRPr="00DC0DD3" w:rsidRDefault="001862FC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D7101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oustředění regionálních odborných aktivit (souvisejících s rozvojem vzdělávání a</w:t>
      </w:r>
      <w:r w:rsidR="00827AE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D7101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>zaváděných do regionálních úrovní z národní úrovně) na FHS jako odborném garantovi</w:t>
      </w:r>
    </w:p>
    <w:p w:rsidR="000221D6" w:rsidRPr="006D7101" w:rsidRDefault="001862FC" w:rsidP="006D7101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D7101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íprava a realizace strategických </w:t>
      </w:r>
      <w:r w:rsidR="005B4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ozvojových </w:t>
      </w:r>
      <w:r w:rsidR="006D7101" w:rsidRPr="00DC0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ů </w:t>
      </w:r>
      <w:bookmarkStart w:id="0" w:name="_GoBack"/>
      <w:bookmarkEnd w:id="0"/>
    </w:p>
    <w:p w:rsidR="00A839FE" w:rsidRDefault="00A839FE" w:rsidP="009E189B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B33250" w:rsidRDefault="003114E2" w:rsidP="002A3C96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ORGANIZAČNÍ </w:t>
      </w:r>
      <w:r w:rsidR="00FF4C9D" w:rsidRPr="004840DB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ZAČLENĚNÍ NA FHS</w:t>
      </w:r>
    </w:p>
    <w:p w:rsidR="00FE2109" w:rsidRDefault="003114E2" w:rsidP="003114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e </w:t>
      </w:r>
      <w:r w:rsidR="001862FC">
        <w:rPr>
          <w:rFonts w:ascii="Times New Roman" w:hAnsi="Times New Roman" w:cs="Times New Roman"/>
          <w:color w:val="000000" w:themeColor="text1"/>
          <w:sz w:val="24"/>
          <w:szCs w:val="24"/>
        </w:rPr>
        <w:t>fungovat jako organizační jednotka FHS a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67E">
        <w:rPr>
          <w:rFonts w:ascii="Times New Roman" w:hAnsi="Times New Roman" w:cs="Times New Roman"/>
          <w:color w:val="000000" w:themeColor="text1"/>
          <w:sz w:val="24"/>
          <w:szCs w:val="24"/>
        </w:rPr>
        <w:t>projektové centrum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Pozici ředitele bude</w:t>
      </w:r>
      <w:r w:rsidR="00E77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ávat děkan FHS, který bude vystupovat a jednat jménem </w:t>
      </w:r>
      <w:r w:rsidR="009417C7"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omplexně řídit činnost pracoviště. Odpovídat bude především za personální řízení, finanční hospodaření a hospodaření 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 svěřenými prostředky a majetkem (</w:t>
      </w:r>
      <w:r w:rsidR="00014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edně jmenované činnosti v součinnosti s tajemníkem </w:t>
      </w:r>
      <w:r w:rsidR="00FE2109">
        <w:rPr>
          <w:rFonts w:ascii="Times New Roman" w:hAnsi="Times New Roman" w:cs="Times New Roman"/>
          <w:color w:val="000000" w:themeColor="text1"/>
          <w:sz w:val="24"/>
          <w:szCs w:val="24"/>
        </w:rPr>
        <w:t>FHS).</w:t>
      </w:r>
    </w:p>
    <w:p w:rsidR="003114E2" w:rsidRPr="00B34FBD" w:rsidRDefault="003114E2" w:rsidP="003114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každý projekt realizovaný na </w:t>
      </w:r>
      <w:r w:rsidR="009417C7"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zodpovědný jeho hlavní řešitel – v souladu s projektovou dokumentací. Společně pro všechny projekty bude fungovat k</w:t>
      </w:r>
      <w:r w:rsidR="00F10BD3">
        <w:rPr>
          <w:rFonts w:ascii="Times New Roman" w:hAnsi="Times New Roman" w:cs="Times New Roman"/>
          <w:color w:val="000000" w:themeColor="text1"/>
          <w:sz w:val="24"/>
          <w:szCs w:val="24"/>
        </w:rPr>
        <w:t>oordinátor síťování a komunikace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, který bude působit za FHS v regionálních odborný</w:t>
      </w:r>
      <w:r w:rsidR="00814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grémiích, komisích, </w:t>
      </w:r>
      <w:r w:rsidR="00946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vních </w:t>
      </w:r>
      <w:r w:rsidR="00814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pinách a 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platformách řešících problematiku</w:t>
      </w:r>
      <w:r w:rsidR="00814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dělávání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o za účelem síťování a prezentace </w:t>
      </w:r>
      <w:r w:rsidR="00814175"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. Přípravu nových projektů a projektových týmů bude koordinovat děkan.</w:t>
      </w:r>
    </w:p>
    <w:p w:rsidR="00A86122" w:rsidRDefault="00814175" w:rsidP="001032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ávající</w:t>
      </w:r>
      <w:r w:rsidR="000F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vní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y </w:t>
      </w:r>
      <w:r w:rsidR="000F6B26">
        <w:rPr>
          <w:rFonts w:ascii="Times New Roman" w:hAnsi="Times New Roman" w:cs="Times New Roman"/>
          <w:color w:val="000000" w:themeColor="text1"/>
          <w:sz w:val="24"/>
          <w:szCs w:val="24"/>
        </w:rPr>
        <w:t>budou na CPV naváděni na konkrétní část úvazku</w:t>
      </w:r>
      <w:r w:rsidR="000F6B26"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e získaných projektů. Pokud by specifičnost činnosti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rámci projektu vyžadovala přijetí</w:t>
      </w:r>
      <w:r w:rsidR="000F6B26"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ého pracovní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acovního poměru</w:t>
      </w:r>
      <w:r w:rsidR="000F6B26"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 učiněno </w:t>
      </w:r>
      <w:r w:rsidR="000F6B26"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>na dobu určit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2109">
        <w:rPr>
          <w:rFonts w:ascii="Times New Roman" w:hAnsi="Times New Roman" w:cs="Times New Roman"/>
          <w:color w:val="000000" w:themeColor="text1"/>
          <w:sz w:val="24"/>
          <w:szCs w:val="24"/>
        </w:rPr>
        <w:t>a to</w:t>
      </w:r>
      <w:r w:rsidR="000F6B26"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dobu jeh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ředpokládaného zapojení do </w:t>
      </w:r>
      <w:r w:rsidR="000F6B26"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>projek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 základě možnosti financovat jeho pracovní pozici z daného projektu</w:t>
      </w:r>
      <w:r w:rsidR="000F6B26" w:rsidRPr="000F6B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2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ční prostředky fakulty nebudou na osobní náklady spojené s činností CPV použity.</w:t>
      </w:r>
      <w:r w:rsidR="00A86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4E2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Získání finanční podpory v rámci „Vyhlášení interní soutěže na podporu strategických projektů UTB ve Zlí</w:t>
      </w:r>
      <w:r w:rsidR="00A86122">
        <w:rPr>
          <w:rFonts w:ascii="Times New Roman" w:hAnsi="Times New Roman" w:cs="Times New Roman"/>
          <w:color w:val="000000" w:themeColor="text1"/>
          <w:sz w:val="24"/>
          <w:szCs w:val="24"/>
        </w:rPr>
        <w:t>ně“ (RR/17/2020, Fond strategického rozvoje UTB) umožní nastavit</w:t>
      </w:r>
      <w:r w:rsidR="003114E2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ladní procesy fungování a etablování</w:t>
      </w:r>
      <w:r w:rsidR="00A86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V</w:t>
      </w:r>
      <w:r w:rsidR="003114E2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0702" w:rsidRDefault="004D14D5" w:rsidP="001032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ení fakul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čítá 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udržitelnost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 návazností na výsledky jeho působen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skončení podpory ze zdrojů Fondu strategického ro</w:t>
      </w:r>
      <w:r w:rsidR="00814175">
        <w:rPr>
          <w:rFonts w:ascii="Times New Roman" w:hAnsi="Times New Roman" w:cs="Times New Roman"/>
          <w:color w:val="000000" w:themeColor="text1"/>
          <w:sz w:val="24"/>
          <w:szCs w:val="24"/>
        </w:rPr>
        <w:t>zvoje UTB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14175">
        <w:rPr>
          <w:rFonts w:ascii="Times New Roman" w:hAnsi="Times New Roman" w:cs="Times New Roman"/>
          <w:color w:val="000000" w:themeColor="text1"/>
          <w:sz w:val="24"/>
          <w:szCs w:val="24"/>
        </w:rPr>
        <w:t>roce 2022, a</w:t>
      </w:r>
      <w:r w:rsidR="0045593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14175">
        <w:rPr>
          <w:rFonts w:ascii="Times New Roman" w:hAnsi="Times New Roman" w:cs="Times New Roman"/>
          <w:color w:val="000000" w:themeColor="text1"/>
          <w:sz w:val="24"/>
          <w:szCs w:val="24"/>
        </w:rPr>
        <w:t>sice z dalších projektových zdrojů</w:t>
      </w:r>
      <w:r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320B" w:rsidRDefault="0010320B" w:rsidP="002A3C96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65134B" w:rsidRDefault="003114E2" w:rsidP="002A3C96">
      <w:pPr>
        <w:jc w:val="both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ORGANIZAČNÍ </w:t>
      </w:r>
      <w:r w:rsidR="00FF4C9D" w:rsidRPr="0002301B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STRUKTURA</w:t>
      </w:r>
    </w:p>
    <w:p w:rsidR="0010320B" w:rsidRDefault="00115A20" w:rsidP="002A3C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="0010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sídlit v místnosti </w:t>
      </w:r>
      <w:r w:rsidR="0010320B" w:rsidRPr="00CF3F26">
        <w:rPr>
          <w:rFonts w:ascii="Times New Roman" w:hAnsi="Times New Roman" w:cs="Times New Roman"/>
          <w:color w:val="000000" w:themeColor="text1"/>
          <w:sz w:val="24"/>
          <w:szCs w:val="24"/>
        </w:rPr>
        <w:t>U18/302</w:t>
      </w:r>
      <w:r w:rsidR="0010320B">
        <w:rPr>
          <w:rFonts w:ascii="Times New Roman" w:hAnsi="Times New Roman" w:cs="Times New Roman"/>
          <w:color w:val="000000" w:themeColor="text1"/>
          <w:sz w:val="24"/>
          <w:szCs w:val="24"/>
        </w:rPr>
        <w:t>. Níže uvádím jeho organizační schéma:</w:t>
      </w:r>
    </w:p>
    <w:p w:rsidR="0065134B" w:rsidRDefault="004B7298" w:rsidP="00A839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8704</wp:posOffset>
                </wp:positionH>
                <wp:positionV relativeFrom="paragraph">
                  <wp:posOffset>217764</wp:posOffset>
                </wp:positionV>
                <wp:extent cx="207818" cy="0"/>
                <wp:effectExtent l="0" t="0" r="2095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490A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17.15pt" to="121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" strokecolor="#5b9bd5 [3204]" strokeweight="1pt">
                <v:stroke joinstyle="miter"/>
              </v:line>
            </w:pict>
          </mc:Fallback>
        </mc:AlternateContent>
      </w:r>
      <w:r w:rsidR="003114E2">
        <w:rPr>
          <w:rStyle w:val="Siln"/>
          <w:rFonts w:ascii="Arial" w:hAnsi="Arial" w:cs="Arial"/>
          <w:b w:val="0"/>
          <w:bCs w:val="0"/>
          <w:noProof/>
          <w:color w:val="000000"/>
          <w:lang w:eastAsia="cs-CZ"/>
        </w:rPr>
        <w:drawing>
          <wp:inline distT="0" distB="0" distL="0" distR="0" wp14:anchorId="13FC830B" wp14:editId="593C04ED">
            <wp:extent cx="3764186" cy="2182218"/>
            <wp:effectExtent l="38100" t="0" r="46355" b="88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17BE6" w:rsidRDefault="00E17BE6" w:rsidP="006E7B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291" w:rsidRDefault="006E7B33" w:rsidP="006E7B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pracoval: </w:t>
      </w:r>
    </w:p>
    <w:p w:rsidR="006E7B33" w:rsidRDefault="006E7B33" w:rsidP="006E7B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gr. Libor Marek, Ph.D.</w:t>
      </w:r>
    </w:p>
    <w:p w:rsidR="006E7B33" w:rsidRPr="000F6B26" w:rsidRDefault="006E7B33" w:rsidP="006E7B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ěkan FHS</w:t>
      </w:r>
    </w:p>
    <w:sectPr w:rsidR="006E7B33" w:rsidRPr="000F6B2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AA" w:rsidRDefault="003B74AA" w:rsidP="00E4747B">
      <w:pPr>
        <w:spacing w:after="0" w:line="240" w:lineRule="auto"/>
      </w:pPr>
      <w:r>
        <w:separator/>
      </w:r>
    </w:p>
  </w:endnote>
  <w:endnote w:type="continuationSeparator" w:id="0">
    <w:p w:rsidR="003B74AA" w:rsidRDefault="003B74AA" w:rsidP="00E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7B" w:rsidRPr="00AE2CD6" w:rsidRDefault="00DA46EA">
    <w:pPr>
      <w:pStyle w:val="Zpat"/>
      <w:rPr>
        <w:rFonts w:ascii="Times New Roman" w:hAnsi="Times New Roman" w:cs="Times New Roman"/>
        <w:i/>
      </w:rPr>
    </w:pPr>
    <w:r w:rsidRPr="00AE2CD6">
      <w:rPr>
        <w:rFonts w:ascii="Times New Roman" w:hAnsi="Times New Roman" w:cs="Times New Roman"/>
        <w:i/>
      </w:rPr>
      <w:t>Návrh pro zased</w:t>
    </w:r>
    <w:r w:rsidR="00E77C1B">
      <w:rPr>
        <w:rFonts w:ascii="Times New Roman" w:hAnsi="Times New Roman" w:cs="Times New Roman"/>
        <w:i/>
      </w:rPr>
      <w:t>ání AS FHS dne 11</w:t>
    </w:r>
    <w:r w:rsidR="00AE2CD6" w:rsidRPr="00AE2CD6">
      <w:rPr>
        <w:rFonts w:ascii="Times New Roman" w:hAnsi="Times New Roman" w:cs="Times New Roman"/>
        <w:i/>
      </w:rPr>
      <w:t xml:space="preserve">. </w:t>
    </w:r>
    <w:r w:rsidR="00E77C1B">
      <w:rPr>
        <w:rFonts w:ascii="Times New Roman" w:hAnsi="Times New Roman" w:cs="Times New Roman"/>
        <w:i/>
      </w:rPr>
      <w:t>11</w:t>
    </w:r>
    <w:r w:rsidR="00AE2CD6" w:rsidRPr="00AE2CD6">
      <w:rPr>
        <w:rFonts w:ascii="Times New Roman" w:hAnsi="Times New Roman" w:cs="Times New Roman"/>
        <w:i/>
      </w:rPr>
      <w:t>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AA" w:rsidRDefault="003B74AA" w:rsidP="00E4747B">
      <w:pPr>
        <w:spacing w:after="0" w:line="240" w:lineRule="auto"/>
      </w:pPr>
      <w:r>
        <w:separator/>
      </w:r>
    </w:p>
  </w:footnote>
  <w:footnote w:type="continuationSeparator" w:id="0">
    <w:p w:rsidR="003B74AA" w:rsidRDefault="003B74AA" w:rsidP="00E4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22B"/>
    <w:multiLevelType w:val="hybridMultilevel"/>
    <w:tmpl w:val="2004C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0D21"/>
    <w:multiLevelType w:val="hybridMultilevel"/>
    <w:tmpl w:val="9AD6A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813"/>
    <w:multiLevelType w:val="hybridMultilevel"/>
    <w:tmpl w:val="DDF6D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80B3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B4DEA"/>
    <w:multiLevelType w:val="hybridMultilevel"/>
    <w:tmpl w:val="B660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D74B3"/>
    <w:multiLevelType w:val="hybridMultilevel"/>
    <w:tmpl w:val="5B6E1DC4"/>
    <w:lvl w:ilvl="0" w:tplc="2F72B1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B4436"/>
    <w:multiLevelType w:val="hybridMultilevel"/>
    <w:tmpl w:val="1B6C68A4"/>
    <w:lvl w:ilvl="0" w:tplc="AD540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92"/>
    <w:rsid w:val="00013228"/>
    <w:rsid w:val="0001436D"/>
    <w:rsid w:val="0001772F"/>
    <w:rsid w:val="000221D6"/>
    <w:rsid w:val="00022B04"/>
    <w:rsid w:val="0002301B"/>
    <w:rsid w:val="00024E5F"/>
    <w:rsid w:val="00045048"/>
    <w:rsid w:val="000608C6"/>
    <w:rsid w:val="00065E98"/>
    <w:rsid w:val="00071419"/>
    <w:rsid w:val="000765D7"/>
    <w:rsid w:val="00082ECB"/>
    <w:rsid w:val="00087429"/>
    <w:rsid w:val="00087579"/>
    <w:rsid w:val="00087E2C"/>
    <w:rsid w:val="000D5EA4"/>
    <w:rsid w:val="000E1C13"/>
    <w:rsid w:val="000E556C"/>
    <w:rsid w:val="000E6F07"/>
    <w:rsid w:val="000F30F0"/>
    <w:rsid w:val="000F660D"/>
    <w:rsid w:val="000F6B26"/>
    <w:rsid w:val="000F7361"/>
    <w:rsid w:val="00101F40"/>
    <w:rsid w:val="0010320B"/>
    <w:rsid w:val="00104769"/>
    <w:rsid w:val="00107404"/>
    <w:rsid w:val="00115A20"/>
    <w:rsid w:val="0012525A"/>
    <w:rsid w:val="00134849"/>
    <w:rsid w:val="00160F80"/>
    <w:rsid w:val="00161944"/>
    <w:rsid w:val="00162919"/>
    <w:rsid w:val="001667B2"/>
    <w:rsid w:val="001778E7"/>
    <w:rsid w:val="001862FC"/>
    <w:rsid w:val="00194C15"/>
    <w:rsid w:val="001B6989"/>
    <w:rsid w:val="001B7FA2"/>
    <w:rsid w:val="001C4285"/>
    <w:rsid w:val="001D0381"/>
    <w:rsid w:val="001E31FF"/>
    <w:rsid w:val="001F21A4"/>
    <w:rsid w:val="00212C49"/>
    <w:rsid w:val="0022571D"/>
    <w:rsid w:val="002268FA"/>
    <w:rsid w:val="00240693"/>
    <w:rsid w:val="0025376D"/>
    <w:rsid w:val="00273ABC"/>
    <w:rsid w:val="0027726E"/>
    <w:rsid w:val="0027744C"/>
    <w:rsid w:val="002A3C96"/>
    <w:rsid w:val="002B079A"/>
    <w:rsid w:val="002B58AA"/>
    <w:rsid w:val="002C2FC3"/>
    <w:rsid w:val="002C4B5F"/>
    <w:rsid w:val="002C7B96"/>
    <w:rsid w:val="002D2D0F"/>
    <w:rsid w:val="002D306E"/>
    <w:rsid w:val="002D6430"/>
    <w:rsid w:val="002F7D07"/>
    <w:rsid w:val="003114E2"/>
    <w:rsid w:val="00311514"/>
    <w:rsid w:val="00342600"/>
    <w:rsid w:val="00342A82"/>
    <w:rsid w:val="00347760"/>
    <w:rsid w:val="00356DAA"/>
    <w:rsid w:val="00365C66"/>
    <w:rsid w:val="003B74AA"/>
    <w:rsid w:val="003C6E94"/>
    <w:rsid w:val="00401316"/>
    <w:rsid w:val="00414939"/>
    <w:rsid w:val="00414BA6"/>
    <w:rsid w:val="0043078F"/>
    <w:rsid w:val="00441270"/>
    <w:rsid w:val="004471BB"/>
    <w:rsid w:val="00451FAB"/>
    <w:rsid w:val="00455938"/>
    <w:rsid w:val="00483585"/>
    <w:rsid w:val="004840DB"/>
    <w:rsid w:val="0048550B"/>
    <w:rsid w:val="004A40E3"/>
    <w:rsid w:val="004A524D"/>
    <w:rsid w:val="004B5636"/>
    <w:rsid w:val="004B7298"/>
    <w:rsid w:val="004D14D5"/>
    <w:rsid w:val="004D3361"/>
    <w:rsid w:val="004D5335"/>
    <w:rsid w:val="004E08E3"/>
    <w:rsid w:val="004E466B"/>
    <w:rsid w:val="004E5111"/>
    <w:rsid w:val="004E5E11"/>
    <w:rsid w:val="004F0037"/>
    <w:rsid w:val="0050368D"/>
    <w:rsid w:val="00506180"/>
    <w:rsid w:val="005263CD"/>
    <w:rsid w:val="005462A2"/>
    <w:rsid w:val="00553996"/>
    <w:rsid w:val="00555C1D"/>
    <w:rsid w:val="00566D93"/>
    <w:rsid w:val="005838B0"/>
    <w:rsid w:val="005A49D9"/>
    <w:rsid w:val="005A527A"/>
    <w:rsid w:val="005A6F92"/>
    <w:rsid w:val="005B1F73"/>
    <w:rsid w:val="005B44C6"/>
    <w:rsid w:val="005B4B92"/>
    <w:rsid w:val="005C297E"/>
    <w:rsid w:val="005C3374"/>
    <w:rsid w:val="005D6431"/>
    <w:rsid w:val="005E3257"/>
    <w:rsid w:val="005E533C"/>
    <w:rsid w:val="005F07F1"/>
    <w:rsid w:val="006310D7"/>
    <w:rsid w:val="00635AF9"/>
    <w:rsid w:val="0065134B"/>
    <w:rsid w:val="00655121"/>
    <w:rsid w:val="006665BB"/>
    <w:rsid w:val="00674AC5"/>
    <w:rsid w:val="0068312E"/>
    <w:rsid w:val="006A0DDA"/>
    <w:rsid w:val="006B5A1B"/>
    <w:rsid w:val="006B5FE1"/>
    <w:rsid w:val="006D7101"/>
    <w:rsid w:val="006E38ED"/>
    <w:rsid w:val="006E6680"/>
    <w:rsid w:val="006E7B33"/>
    <w:rsid w:val="006F0B59"/>
    <w:rsid w:val="00761BA5"/>
    <w:rsid w:val="00762065"/>
    <w:rsid w:val="00762CC1"/>
    <w:rsid w:val="00764C49"/>
    <w:rsid w:val="00766A45"/>
    <w:rsid w:val="00781291"/>
    <w:rsid w:val="00781673"/>
    <w:rsid w:val="007829D3"/>
    <w:rsid w:val="007C1D48"/>
    <w:rsid w:val="007C494D"/>
    <w:rsid w:val="007E0355"/>
    <w:rsid w:val="007E1681"/>
    <w:rsid w:val="007E67C8"/>
    <w:rsid w:val="007F702D"/>
    <w:rsid w:val="00810702"/>
    <w:rsid w:val="00814175"/>
    <w:rsid w:val="00827AEC"/>
    <w:rsid w:val="008369D9"/>
    <w:rsid w:val="0086549E"/>
    <w:rsid w:val="0087048C"/>
    <w:rsid w:val="00873B95"/>
    <w:rsid w:val="0087488A"/>
    <w:rsid w:val="00882532"/>
    <w:rsid w:val="008827D4"/>
    <w:rsid w:val="008836B6"/>
    <w:rsid w:val="008920AE"/>
    <w:rsid w:val="008A1882"/>
    <w:rsid w:val="008B2650"/>
    <w:rsid w:val="008B36AF"/>
    <w:rsid w:val="008C4D12"/>
    <w:rsid w:val="008D44B8"/>
    <w:rsid w:val="008D44E8"/>
    <w:rsid w:val="008D6977"/>
    <w:rsid w:val="008E3D36"/>
    <w:rsid w:val="00920319"/>
    <w:rsid w:val="00925A69"/>
    <w:rsid w:val="0093038B"/>
    <w:rsid w:val="00930D32"/>
    <w:rsid w:val="00933242"/>
    <w:rsid w:val="00937D7B"/>
    <w:rsid w:val="009417C7"/>
    <w:rsid w:val="0094667E"/>
    <w:rsid w:val="00970D35"/>
    <w:rsid w:val="00983E05"/>
    <w:rsid w:val="009926FF"/>
    <w:rsid w:val="009933A1"/>
    <w:rsid w:val="009A22A8"/>
    <w:rsid w:val="009D15B4"/>
    <w:rsid w:val="009D4099"/>
    <w:rsid w:val="009D7CA7"/>
    <w:rsid w:val="009E189B"/>
    <w:rsid w:val="009E4121"/>
    <w:rsid w:val="00A05890"/>
    <w:rsid w:val="00A32D28"/>
    <w:rsid w:val="00A814ED"/>
    <w:rsid w:val="00A839FE"/>
    <w:rsid w:val="00A86122"/>
    <w:rsid w:val="00A93438"/>
    <w:rsid w:val="00AA1ACF"/>
    <w:rsid w:val="00AA4EF7"/>
    <w:rsid w:val="00AA5C9E"/>
    <w:rsid w:val="00AA72E7"/>
    <w:rsid w:val="00AB053D"/>
    <w:rsid w:val="00AC63E7"/>
    <w:rsid w:val="00AD12F5"/>
    <w:rsid w:val="00AE2CD6"/>
    <w:rsid w:val="00B04B87"/>
    <w:rsid w:val="00B143CB"/>
    <w:rsid w:val="00B15542"/>
    <w:rsid w:val="00B27D97"/>
    <w:rsid w:val="00B33250"/>
    <w:rsid w:val="00B57387"/>
    <w:rsid w:val="00B60F8C"/>
    <w:rsid w:val="00B67CC1"/>
    <w:rsid w:val="00B81124"/>
    <w:rsid w:val="00B8662B"/>
    <w:rsid w:val="00B932AF"/>
    <w:rsid w:val="00BE001D"/>
    <w:rsid w:val="00BE544B"/>
    <w:rsid w:val="00C043AD"/>
    <w:rsid w:val="00C21DE2"/>
    <w:rsid w:val="00C223EE"/>
    <w:rsid w:val="00C30DA1"/>
    <w:rsid w:val="00C45AFF"/>
    <w:rsid w:val="00C5699D"/>
    <w:rsid w:val="00C61F28"/>
    <w:rsid w:val="00C83B5C"/>
    <w:rsid w:val="00C93AD0"/>
    <w:rsid w:val="00C96B85"/>
    <w:rsid w:val="00CA393A"/>
    <w:rsid w:val="00CB0BC0"/>
    <w:rsid w:val="00CD68C5"/>
    <w:rsid w:val="00D01684"/>
    <w:rsid w:val="00D12E11"/>
    <w:rsid w:val="00D24F15"/>
    <w:rsid w:val="00D334BD"/>
    <w:rsid w:val="00D4111C"/>
    <w:rsid w:val="00D41329"/>
    <w:rsid w:val="00D433D4"/>
    <w:rsid w:val="00D46372"/>
    <w:rsid w:val="00D47970"/>
    <w:rsid w:val="00D50BEC"/>
    <w:rsid w:val="00D60842"/>
    <w:rsid w:val="00D618A8"/>
    <w:rsid w:val="00DA46EA"/>
    <w:rsid w:val="00DB20A5"/>
    <w:rsid w:val="00DB67E7"/>
    <w:rsid w:val="00DC05FB"/>
    <w:rsid w:val="00DD5ECF"/>
    <w:rsid w:val="00DD7B99"/>
    <w:rsid w:val="00E01572"/>
    <w:rsid w:val="00E03CAA"/>
    <w:rsid w:val="00E042B3"/>
    <w:rsid w:val="00E17BE6"/>
    <w:rsid w:val="00E219B9"/>
    <w:rsid w:val="00E371F6"/>
    <w:rsid w:val="00E37550"/>
    <w:rsid w:val="00E4747B"/>
    <w:rsid w:val="00E51504"/>
    <w:rsid w:val="00E6161E"/>
    <w:rsid w:val="00E637F7"/>
    <w:rsid w:val="00E6408E"/>
    <w:rsid w:val="00E67178"/>
    <w:rsid w:val="00E77C1B"/>
    <w:rsid w:val="00E80F20"/>
    <w:rsid w:val="00EB103A"/>
    <w:rsid w:val="00EB2871"/>
    <w:rsid w:val="00EB6569"/>
    <w:rsid w:val="00EB7A22"/>
    <w:rsid w:val="00EC0E6F"/>
    <w:rsid w:val="00ED5895"/>
    <w:rsid w:val="00EE17BA"/>
    <w:rsid w:val="00F10BD3"/>
    <w:rsid w:val="00F1274C"/>
    <w:rsid w:val="00F16442"/>
    <w:rsid w:val="00F22851"/>
    <w:rsid w:val="00F27243"/>
    <w:rsid w:val="00F345AE"/>
    <w:rsid w:val="00F443AA"/>
    <w:rsid w:val="00F46FFA"/>
    <w:rsid w:val="00F50B6B"/>
    <w:rsid w:val="00F50FF8"/>
    <w:rsid w:val="00F51C55"/>
    <w:rsid w:val="00F55935"/>
    <w:rsid w:val="00F640EF"/>
    <w:rsid w:val="00F67F77"/>
    <w:rsid w:val="00F73DC1"/>
    <w:rsid w:val="00F87507"/>
    <w:rsid w:val="00F96E09"/>
    <w:rsid w:val="00FA5EF2"/>
    <w:rsid w:val="00FC312F"/>
    <w:rsid w:val="00FC66C8"/>
    <w:rsid w:val="00FE2109"/>
    <w:rsid w:val="00FE76A0"/>
    <w:rsid w:val="00FF01D4"/>
    <w:rsid w:val="00FF09B2"/>
    <w:rsid w:val="00FF37B2"/>
    <w:rsid w:val="00FF4C9D"/>
    <w:rsid w:val="00FF5AD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659C"/>
  <w15:chartTrackingRefBased/>
  <w15:docId w15:val="{A821DEE8-77B3-4481-8F13-A3D86FA7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4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539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6D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47B"/>
  </w:style>
  <w:style w:type="paragraph" w:styleId="Zpat">
    <w:name w:val="footer"/>
    <w:basedOn w:val="Normln"/>
    <w:link w:val="ZpatChar"/>
    <w:uiPriority w:val="99"/>
    <w:unhideWhenUsed/>
    <w:rsid w:val="00E4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47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4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4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419"/>
    <w:rPr>
      <w:vertAlign w:val="superscript"/>
    </w:rPr>
  </w:style>
  <w:style w:type="character" w:styleId="Siln">
    <w:name w:val="Strong"/>
    <w:basedOn w:val="Standardnpsmoodstavce"/>
    <w:qFormat/>
    <w:rsid w:val="00451FAB"/>
    <w:rPr>
      <w:b/>
      <w:bCs/>
    </w:rPr>
  </w:style>
  <w:style w:type="paragraph" w:customStyle="1" w:styleId="Default">
    <w:name w:val="Default"/>
    <w:rsid w:val="00FF7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08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5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C6E2E8-5904-488F-BF10-23CAF6AD02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2B0D569-C92E-48B5-A194-27953CC36E24}">
      <dgm:prSet custT="1"/>
      <dgm:spPr/>
      <dgm:t>
        <a:bodyPr/>
        <a:lstStyle/>
        <a:p>
          <a:pPr marR="0" algn="ctr" rtl="0">
            <a:spcAft>
              <a:spcPts val="0"/>
            </a:spcAft>
          </a:pPr>
          <a:r>
            <a:rPr lang="cs-CZ" sz="900" b="1" i="0" u="none" strike="noStrike" baseline="0" smtClean="0">
              <a:latin typeface="Calibri" panose="020F0502020204030204" pitchFamily="34" charset="0"/>
            </a:rPr>
            <a:t>ředitel (děkan FHS)</a:t>
          </a:r>
          <a:endParaRPr lang="cs-CZ" sz="900" smtClean="0"/>
        </a:p>
      </dgm:t>
    </dgm:pt>
    <dgm:pt modelId="{C2F99E7E-1B9C-4072-9E53-F5B3D6584A40}" type="parTrans" cxnId="{03E6247E-71F0-435F-B220-7A1803FBA44B}">
      <dgm:prSet/>
      <dgm:spPr/>
      <dgm:t>
        <a:bodyPr/>
        <a:lstStyle/>
        <a:p>
          <a:endParaRPr lang="cs-CZ"/>
        </a:p>
      </dgm:t>
    </dgm:pt>
    <dgm:pt modelId="{82B56DAC-50CA-4C2C-A89F-460AE6DFA4FD}" type="sibTrans" cxnId="{03E6247E-71F0-435F-B220-7A1803FBA44B}">
      <dgm:prSet/>
      <dgm:spPr/>
      <dgm:t>
        <a:bodyPr/>
        <a:lstStyle/>
        <a:p>
          <a:endParaRPr lang="cs-CZ"/>
        </a:p>
      </dgm:t>
    </dgm:pt>
    <dgm:pt modelId="{F9B6A020-994D-4F41-B228-752135CEA72B}">
      <dgm:prSet custT="1"/>
      <dgm:spPr/>
      <dgm:t>
        <a:bodyPr/>
        <a:lstStyle/>
        <a:p>
          <a:pPr algn="ctr" rtl="0"/>
          <a:r>
            <a:rPr lang="cs-CZ" sz="900" b="1" i="0" u="none" strike="noStrike" baseline="0" smtClean="0">
              <a:latin typeface="Calibri" panose="020F0502020204030204" pitchFamily="34" charset="0"/>
            </a:rPr>
            <a:t>hlavní řešitel projektu FSR</a:t>
          </a:r>
          <a:endParaRPr lang="cs-CZ" sz="900" smtClean="0"/>
        </a:p>
      </dgm:t>
    </dgm:pt>
    <dgm:pt modelId="{6B4AA429-F5E7-44F2-AEEC-2AA0CFED033D}" type="parTrans" cxnId="{DFFDFF3D-A317-4F52-BC61-380724563BF9}">
      <dgm:prSet/>
      <dgm:spPr/>
      <dgm:t>
        <a:bodyPr/>
        <a:lstStyle/>
        <a:p>
          <a:endParaRPr lang="cs-CZ"/>
        </a:p>
      </dgm:t>
    </dgm:pt>
    <dgm:pt modelId="{1D15A035-CD71-45AB-B98E-31F8F1D28B00}" type="sibTrans" cxnId="{DFFDFF3D-A317-4F52-BC61-380724563BF9}">
      <dgm:prSet/>
      <dgm:spPr/>
      <dgm:t>
        <a:bodyPr/>
        <a:lstStyle/>
        <a:p>
          <a:endParaRPr lang="cs-CZ"/>
        </a:p>
      </dgm:t>
    </dgm:pt>
    <dgm:pt modelId="{7FBEAF47-2714-4F7A-B105-6B486238C52A}">
      <dgm:prSet custT="1"/>
      <dgm:spPr/>
      <dgm:t>
        <a:bodyPr/>
        <a:lstStyle/>
        <a:p>
          <a:pPr marR="0" algn="ctr" rtl="0"/>
          <a:r>
            <a:rPr lang="cs-CZ" sz="900" b="1" i="0" u="none" strike="noStrike" baseline="0" smtClean="0">
              <a:latin typeface="Calibri" panose="020F0502020204030204" pitchFamily="34" charset="0"/>
            </a:rPr>
            <a:t>hlavní řešitel projektu X</a:t>
          </a:r>
          <a:endParaRPr lang="cs-CZ" sz="900" b="0" i="0" u="none" strike="noStrike" baseline="0" smtClean="0">
            <a:latin typeface="Times New Roman" panose="02020603050405020304" pitchFamily="18" charset="0"/>
          </a:endParaRPr>
        </a:p>
      </dgm:t>
    </dgm:pt>
    <dgm:pt modelId="{BE03BA49-297E-468F-A5C1-2E0808301E91}" type="parTrans" cxnId="{44B5AF77-7D32-4D20-9EC0-4C3BC9FCB3A3}">
      <dgm:prSet/>
      <dgm:spPr/>
      <dgm:t>
        <a:bodyPr/>
        <a:lstStyle/>
        <a:p>
          <a:endParaRPr lang="cs-CZ"/>
        </a:p>
      </dgm:t>
    </dgm:pt>
    <dgm:pt modelId="{29A8F0D0-230B-45B1-A891-DAE34EFCC51D}" type="sibTrans" cxnId="{44B5AF77-7D32-4D20-9EC0-4C3BC9FCB3A3}">
      <dgm:prSet/>
      <dgm:spPr/>
      <dgm:t>
        <a:bodyPr/>
        <a:lstStyle/>
        <a:p>
          <a:endParaRPr lang="cs-CZ"/>
        </a:p>
      </dgm:t>
    </dgm:pt>
    <dgm:pt modelId="{D9EA663E-79C2-40B8-984F-1C0857CF7381}">
      <dgm:prSet custT="1"/>
      <dgm:spPr/>
      <dgm:t>
        <a:bodyPr/>
        <a:lstStyle/>
        <a:p>
          <a:pPr marR="0" algn="ctr" rtl="0"/>
          <a:r>
            <a:rPr lang="cs-CZ" sz="900" b="1" i="0" u="none" strike="noStrike" baseline="0" smtClean="0">
              <a:latin typeface="Calibri "/>
            </a:rPr>
            <a:t>hlavní řešitel projektu Y</a:t>
          </a:r>
        </a:p>
      </dgm:t>
    </dgm:pt>
    <dgm:pt modelId="{0C0781EC-7A57-4177-87E7-7401D2683C6F}" type="parTrans" cxnId="{C344AD80-B926-4A0A-BE96-DBA5F13ACA68}">
      <dgm:prSet/>
      <dgm:spPr/>
      <dgm:t>
        <a:bodyPr/>
        <a:lstStyle/>
        <a:p>
          <a:endParaRPr lang="cs-CZ"/>
        </a:p>
      </dgm:t>
    </dgm:pt>
    <dgm:pt modelId="{A92B636F-9CF6-4893-A729-88FA8BBE2920}" type="sibTrans" cxnId="{C344AD80-B926-4A0A-BE96-DBA5F13ACA68}">
      <dgm:prSet/>
      <dgm:spPr/>
      <dgm:t>
        <a:bodyPr/>
        <a:lstStyle/>
        <a:p>
          <a:endParaRPr lang="cs-CZ"/>
        </a:p>
      </dgm:t>
    </dgm:pt>
    <dgm:pt modelId="{2F221727-062B-46CB-A6B7-E58FCB1E837C}">
      <dgm:prSet custT="1"/>
      <dgm:spPr/>
      <dgm:t>
        <a:bodyPr/>
        <a:lstStyle/>
        <a:p>
          <a:pPr marR="0" algn="ctr" rtl="0"/>
          <a:r>
            <a:rPr lang="cs-CZ" sz="900" b="1" i="0" u="none" strike="noStrike" baseline="0" smtClean="0">
              <a:latin typeface="Calibri "/>
            </a:rPr>
            <a:t>hlavní řešitel projektu Z </a:t>
          </a:r>
        </a:p>
      </dgm:t>
    </dgm:pt>
    <dgm:pt modelId="{9C0255E2-CA8E-4125-8A1D-00F1F24C5C8A}" type="parTrans" cxnId="{6A3D3D63-D67A-4863-9AED-D66977172B53}">
      <dgm:prSet/>
      <dgm:spPr/>
      <dgm:t>
        <a:bodyPr/>
        <a:lstStyle/>
        <a:p>
          <a:endParaRPr lang="cs-CZ"/>
        </a:p>
      </dgm:t>
    </dgm:pt>
    <dgm:pt modelId="{8BF40D6D-E913-49F0-806C-66EA662799BD}" type="sibTrans" cxnId="{6A3D3D63-D67A-4863-9AED-D66977172B53}">
      <dgm:prSet/>
      <dgm:spPr/>
      <dgm:t>
        <a:bodyPr/>
        <a:lstStyle/>
        <a:p>
          <a:endParaRPr lang="cs-CZ"/>
        </a:p>
      </dgm:t>
    </dgm:pt>
    <dgm:pt modelId="{38A381E4-E6CF-4B7B-A12D-90F4DEFF12A3}">
      <dgm:prSet custT="1"/>
      <dgm:spPr/>
      <dgm:t>
        <a:bodyPr/>
        <a:lstStyle/>
        <a:p>
          <a:r>
            <a:rPr lang="cs-CZ" sz="900" b="1" i="0" u="none" strike="noStrike" baseline="0" smtClean="0">
              <a:latin typeface="Calibri" panose="020F0502020204030204" pitchFamily="34" charset="0"/>
            </a:rPr>
            <a:t>ekonom (tajemník  FHS</a:t>
          </a:r>
          <a:r>
            <a:rPr lang="cs-CZ" sz="1000" b="1" i="0" u="none" strike="noStrike" baseline="0" smtClean="0">
              <a:latin typeface="Calibri" panose="020F0502020204030204" pitchFamily="34" charset="0"/>
            </a:rPr>
            <a:t>)</a:t>
          </a:r>
          <a:endParaRPr lang="cs-CZ" sz="1000"/>
        </a:p>
      </dgm:t>
    </dgm:pt>
    <dgm:pt modelId="{62351450-77F9-4780-B343-F887250D274F}" type="parTrans" cxnId="{BAD1228F-0142-47F8-94D7-0AC7D67C368B}">
      <dgm:prSet/>
      <dgm:spPr/>
      <dgm:t>
        <a:bodyPr/>
        <a:lstStyle/>
        <a:p>
          <a:endParaRPr lang="cs-CZ"/>
        </a:p>
      </dgm:t>
    </dgm:pt>
    <dgm:pt modelId="{C7537A80-27CD-46F3-9F74-F01A35125C2C}" type="sibTrans" cxnId="{BAD1228F-0142-47F8-94D7-0AC7D67C368B}">
      <dgm:prSet/>
      <dgm:spPr/>
      <dgm:t>
        <a:bodyPr/>
        <a:lstStyle/>
        <a:p>
          <a:endParaRPr lang="cs-CZ"/>
        </a:p>
      </dgm:t>
    </dgm:pt>
    <dgm:pt modelId="{814A4C13-2AF4-4632-A0C7-29BC4424BE58}" type="asst">
      <dgm:prSet custT="1"/>
      <dgm:spPr/>
      <dgm:t>
        <a:bodyPr/>
        <a:lstStyle/>
        <a:p>
          <a:pPr marR="0" algn="ctr" rtl="0"/>
          <a:r>
            <a:rPr lang="cs-CZ" sz="900" b="1" i="0" u="none" strike="noStrike" baseline="0" smtClean="0">
              <a:latin typeface="Calibri" panose="020F0502020204030204" pitchFamily="34" charset="0"/>
            </a:rPr>
            <a:t>koordinátor síťování a komunikace</a:t>
          </a:r>
          <a:endParaRPr lang="cs-CZ" sz="900" b="1" smtClean="0"/>
        </a:p>
      </dgm:t>
    </dgm:pt>
    <dgm:pt modelId="{428D1D38-35D7-4430-9987-177A076B1D36}" type="sibTrans" cxnId="{F94DC2D0-D2B7-4623-9DCB-9D7163CA7C02}">
      <dgm:prSet/>
      <dgm:spPr/>
      <dgm:t>
        <a:bodyPr/>
        <a:lstStyle/>
        <a:p>
          <a:endParaRPr lang="cs-CZ"/>
        </a:p>
      </dgm:t>
    </dgm:pt>
    <dgm:pt modelId="{8A4086A4-3CD7-4C5C-AA90-E09E53727F20}" type="parTrans" cxnId="{F94DC2D0-D2B7-4623-9DCB-9D7163CA7C02}">
      <dgm:prSet/>
      <dgm:spPr/>
      <dgm:t>
        <a:bodyPr/>
        <a:lstStyle/>
        <a:p>
          <a:endParaRPr lang="cs-CZ"/>
        </a:p>
      </dgm:t>
    </dgm:pt>
    <dgm:pt modelId="{803C9FF6-1B30-4394-BC9F-E4DFEB0CCE2F}">
      <dgm:prSet custT="1"/>
      <dgm:spPr/>
      <dgm:t>
        <a:bodyPr/>
        <a:lstStyle/>
        <a:p>
          <a:r>
            <a:rPr lang="cs-CZ" sz="900" b="1"/>
            <a:t>klíčové aktivity projektu FSR</a:t>
          </a:r>
        </a:p>
      </dgm:t>
    </dgm:pt>
    <dgm:pt modelId="{68710ADE-758C-4AB8-B204-403C91A793F3}" type="parTrans" cxnId="{8570A4B2-5643-4646-A97D-4B888C903840}">
      <dgm:prSet/>
      <dgm:spPr/>
      <dgm:t>
        <a:bodyPr/>
        <a:lstStyle/>
        <a:p>
          <a:endParaRPr lang="cs-CZ"/>
        </a:p>
      </dgm:t>
    </dgm:pt>
    <dgm:pt modelId="{A23E262B-773D-4EB0-8EAF-B7E212F6D841}" type="sibTrans" cxnId="{8570A4B2-5643-4646-A97D-4B888C903840}">
      <dgm:prSet/>
      <dgm:spPr/>
      <dgm:t>
        <a:bodyPr/>
        <a:lstStyle/>
        <a:p>
          <a:endParaRPr lang="cs-CZ"/>
        </a:p>
      </dgm:t>
    </dgm:pt>
    <dgm:pt modelId="{34718045-3D59-4FD4-ABB8-6F9FE4BFC0EA}">
      <dgm:prSet custT="1"/>
      <dgm:spPr/>
      <dgm:t>
        <a:bodyPr/>
        <a:lstStyle/>
        <a:p>
          <a:r>
            <a:rPr lang="cs-CZ" sz="900" b="1"/>
            <a:t>klíčové aktivity projektu X</a:t>
          </a:r>
        </a:p>
      </dgm:t>
    </dgm:pt>
    <dgm:pt modelId="{1DE9B4E0-A330-467D-9260-A9570E8928D9}" type="parTrans" cxnId="{3E6F9672-5540-4EF6-9DB6-3BF9C9E41963}">
      <dgm:prSet/>
      <dgm:spPr/>
      <dgm:t>
        <a:bodyPr/>
        <a:lstStyle/>
        <a:p>
          <a:endParaRPr lang="cs-CZ"/>
        </a:p>
      </dgm:t>
    </dgm:pt>
    <dgm:pt modelId="{21E99AD4-C28C-4943-8FEA-E608417A0DC0}" type="sibTrans" cxnId="{3E6F9672-5540-4EF6-9DB6-3BF9C9E41963}">
      <dgm:prSet/>
      <dgm:spPr/>
      <dgm:t>
        <a:bodyPr/>
        <a:lstStyle/>
        <a:p>
          <a:endParaRPr lang="cs-CZ"/>
        </a:p>
      </dgm:t>
    </dgm:pt>
    <dgm:pt modelId="{E759A204-A6EC-4895-884E-108274EBD64C}">
      <dgm:prSet custT="1"/>
      <dgm:spPr/>
      <dgm:t>
        <a:bodyPr/>
        <a:lstStyle/>
        <a:p>
          <a:r>
            <a:rPr lang="cs-CZ" sz="900" b="1"/>
            <a:t>klíčové aktivity projektu Y</a:t>
          </a:r>
        </a:p>
      </dgm:t>
    </dgm:pt>
    <dgm:pt modelId="{63FCD065-7740-4BFF-987E-53CDDC96F4E6}" type="parTrans" cxnId="{1BA845FF-1641-4F7F-AABC-4D3F7FFD4B1A}">
      <dgm:prSet/>
      <dgm:spPr/>
      <dgm:t>
        <a:bodyPr/>
        <a:lstStyle/>
        <a:p>
          <a:endParaRPr lang="cs-CZ"/>
        </a:p>
      </dgm:t>
    </dgm:pt>
    <dgm:pt modelId="{52ED8D7E-0A5B-4E66-8016-A881E29C4F21}" type="sibTrans" cxnId="{1BA845FF-1641-4F7F-AABC-4D3F7FFD4B1A}">
      <dgm:prSet/>
      <dgm:spPr/>
      <dgm:t>
        <a:bodyPr/>
        <a:lstStyle/>
        <a:p>
          <a:endParaRPr lang="cs-CZ"/>
        </a:p>
      </dgm:t>
    </dgm:pt>
    <dgm:pt modelId="{72B99E7F-B54A-4735-A2C8-896669602019}">
      <dgm:prSet custT="1"/>
      <dgm:spPr/>
      <dgm:t>
        <a:bodyPr/>
        <a:lstStyle/>
        <a:p>
          <a:r>
            <a:rPr lang="cs-CZ" sz="900" b="1">
              <a:latin typeface="Calibri "/>
            </a:rPr>
            <a:t>klíčové aktivity projektu Z</a:t>
          </a:r>
        </a:p>
      </dgm:t>
    </dgm:pt>
    <dgm:pt modelId="{5BE93412-1ABF-45DA-AC7E-6D06903108E5}" type="parTrans" cxnId="{16BD8D95-E934-4BF4-9FD6-185C07A2DA41}">
      <dgm:prSet/>
      <dgm:spPr/>
      <dgm:t>
        <a:bodyPr/>
        <a:lstStyle/>
        <a:p>
          <a:endParaRPr lang="cs-CZ"/>
        </a:p>
      </dgm:t>
    </dgm:pt>
    <dgm:pt modelId="{73D6B146-CE07-46F7-86A3-D539E231A99B}" type="sibTrans" cxnId="{16BD8D95-E934-4BF4-9FD6-185C07A2DA41}">
      <dgm:prSet/>
      <dgm:spPr/>
      <dgm:t>
        <a:bodyPr/>
        <a:lstStyle/>
        <a:p>
          <a:endParaRPr lang="cs-CZ"/>
        </a:p>
      </dgm:t>
    </dgm:pt>
    <dgm:pt modelId="{1FB03395-0585-4640-A9EC-75A0BA7517F1}" type="pres">
      <dgm:prSet presAssocID="{29C6E2E8-5904-488F-BF10-23CAF6AD02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2BD3306D-2497-4D08-8181-A514BCC5A787}" type="pres">
      <dgm:prSet presAssocID="{38A381E4-E6CF-4B7B-A12D-90F4DEFF12A3}" presName="hierRoot1" presStyleCnt="0">
        <dgm:presLayoutVars>
          <dgm:hierBranch val="init"/>
        </dgm:presLayoutVars>
      </dgm:prSet>
      <dgm:spPr/>
    </dgm:pt>
    <dgm:pt modelId="{5A167112-17CB-457D-961A-D8D340085517}" type="pres">
      <dgm:prSet presAssocID="{38A381E4-E6CF-4B7B-A12D-90F4DEFF12A3}" presName="rootComposite1" presStyleCnt="0"/>
      <dgm:spPr/>
    </dgm:pt>
    <dgm:pt modelId="{D77B6166-4B1F-4A2A-ACC5-B6333E340EB6}" type="pres">
      <dgm:prSet presAssocID="{38A381E4-E6CF-4B7B-A12D-90F4DEFF12A3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A861AFF-C64F-4D66-803D-7999BA6939C8}" type="pres">
      <dgm:prSet presAssocID="{38A381E4-E6CF-4B7B-A12D-90F4DEFF12A3}" presName="rootConnector1" presStyleLbl="node1" presStyleIdx="0" presStyleCnt="0"/>
      <dgm:spPr/>
      <dgm:t>
        <a:bodyPr/>
        <a:lstStyle/>
        <a:p>
          <a:endParaRPr lang="cs-CZ"/>
        </a:p>
      </dgm:t>
    </dgm:pt>
    <dgm:pt modelId="{1F0F3D86-F809-44D6-84D6-56C57BC012D5}" type="pres">
      <dgm:prSet presAssocID="{38A381E4-E6CF-4B7B-A12D-90F4DEFF12A3}" presName="hierChild2" presStyleCnt="0"/>
      <dgm:spPr/>
    </dgm:pt>
    <dgm:pt modelId="{1E056782-FAA1-47B1-98A3-4DF7347783EB}" type="pres">
      <dgm:prSet presAssocID="{38A381E4-E6CF-4B7B-A12D-90F4DEFF12A3}" presName="hierChild3" presStyleCnt="0"/>
      <dgm:spPr/>
    </dgm:pt>
    <dgm:pt modelId="{B57D4A85-7116-4217-85CF-C53E30A4CDAD}" type="pres">
      <dgm:prSet presAssocID="{E2B0D569-C92E-48B5-A194-27953CC36E24}" presName="hierRoot1" presStyleCnt="0">
        <dgm:presLayoutVars>
          <dgm:hierBranch/>
        </dgm:presLayoutVars>
      </dgm:prSet>
      <dgm:spPr/>
    </dgm:pt>
    <dgm:pt modelId="{325A40C6-5464-4FBA-9279-89342688168F}" type="pres">
      <dgm:prSet presAssocID="{E2B0D569-C92E-48B5-A194-27953CC36E24}" presName="rootComposite1" presStyleCnt="0"/>
      <dgm:spPr/>
    </dgm:pt>
    <dgm:pt modelId="{F40CF4CC-AFDF-4B4C-9875-9AA4D4CB0D73}" type="pres">
      <dgm:prSet presAssocID="{E2B0D569-C92E-48B5-A194-27953CC36E24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874C2A8-DEAC-4EC2-BEFC-0E543B00A95B}" type="pres">
      <dgm:prSet presAssocID="{E2B0D569-C92E-48B5-A194-27953CC36E24}" presName="rootConnector1" presStyleLbl="node1" presStyleIdx="0" presStyleCnt="0"/>
      <dgm:spPr/>
      <dgm:t>
        <a:bodyPr/>
        <a:lstStyle/>
        <a:p>
          <a:endParaRPr lang="cs-CZ"/>
        </a:p>
      </dgm:t>
    </dgm:pt>
    <dgm:pt modelId="{B813A38E-69C7-441E-BE2C-C2BB10AF7110}" type="pres">
      <dgm:prSet presAssocID="{E2B0D569-C92E-48B5-A194-27953CC36E24}" presName="hierChild2" presStyleCnt="0"/>
      <dgm:spPr/>
    </dgm:pt>
    <dgm:pt modelId="{6527D37B-6A6A-4AEB-A7C5-1B14FD4659D9}" type="pres">
      <dgm:prSet presAssocID="{6B4AA429-F5E7-44F2-AEEC-2AA0CFED033D}" presName="Name35" presStyleLbl="parChTrans1D2" presStyleIdx="0" presStyleCnt="5"/>
      <dgm:spPr/>
      <dgm:t>
        <a:bodyPr/>
        <a:lstStyle/>
        <a:p>
          <a:endParaRPr lang="cs-CZ"/>
        </a:p>
      </dgm:t>
    </dgm:pt>
    <dgm:pt modelId="{E004B7BD-A29D-4B1D-AB8A-0073B11AEBDB}" type="pres">
      <dgm:prSet presAssocID="{F9B6A020-994D-4F41-B228-752135CEA72B}" presName="hierRoot2" presStyleCnt="0">
        <dgm:presLayoutVars>
          <dgm:hierBranch/>
        </dgm:presLayoutVars>
      </dgm:prSet>
      <dgm:spPr/>
    </dgm:pt>
    <dgm:pt modelId="{7025C4C0-7354-482D-AC6F-D8FB556D98C5}" type="pres">
      <dgm:prSet presAssocID="{F9B6A020-994D-4F41-B228-752135CEA72B}" presName="rootComposite" presStyleCnt="0"/>
      <dgm:spPr/>
    </dgm:pt>
    <dgm:pt modelId="{2B859E20-CB8C-4361-BD6A-985A8C98DDE5}" type="pres">
      <dgm:prSet presAssocID="{F9B6A020-994D-4F41-B228-752135CEA72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F11BF25-066B-44EA-B578-37F4439AF9A0}" type="pres">
      <dgm:prSet presAssocID="{F9B6A020-994D-4F41-B228-752135CEA72B}" presName="rootConnector" presStyleLbl="node2" presStyleIdx="0" presStyleCnt="4"/>
      <dgm:spPr/>
      <dgm:t>
        <a:bodyPr/>
        <a:lstStyle/>
        <a:p>
          <a:endParaRPr lang="cs-CZ"/>
        </a:p>
      </dgm:t>
    </dgm:pt>
    <dgm:pt modelId="{5807C91A-618D-4443-BFD9-0E0CF7BD41A5}" type="pres">
      <dgm:prSet presAssocID="{F9B6A020-994D-4F41-B228-752135CEA72B}" presName="hierChild4" presStyleCnt="0"/>
      <dgm:spPr/>
    </dgm:pt>
    <dgm:pt modelId="{0F497928-0205-4ACF-96C3-DD89E0AB3FC7}" type="pres">
      <dgm:prSet presAssocID="{68710ADE-758C-4AB8-B204-403C91A793F3}" presName="Name35" presStyleLbl="parChTrans1D3" presStyleIdx="0" presStyleCnt="4"/>
      <dgm:spPr/>
      <dgm:t>
        <a:bodyPr/>
        <a:lstStyle/>
        <a:p>
          <a:endParaRPr lang="cs-CZ"/>
        </a:p>
      </dgm:t>
    </dgm:pt>
    <dgm:pt modelId="{BB89CF30-BFE9-474D-BEC6-7E795D69FFC9}" type="pres">
      <dgm:prSet presAssocID="{803C9FF6-1B30-4394-BC9F-E4DFEB0CCE2F}" presName="hierRoot2" presStyleCnt="0">
        <dgm:presLayoutVars>
          <dgm:hierBranch val="init"/>
        </dgm:presLayoutVars>
      </dgm:prSet>
      <dgm:spPr/>
    </dgm:pt>
    <dgm:pt modelId="{7312CBF2-B1CF-42A6-891A-2A3DFCE211EE}" type="pres">
      <dgm:prSet presAssocID="{803C9FF6-1B30-4394-BC9F-E4DFEB0CCE2F}" presName="rootComposite" presStyleCnt="0"/>
      <dgm:spPr/>
    </dgm:pt>
    <dgm:pt modelId="{021E5339-E409-47C7-9D2B-FF9B0A7559CC}" type="pres">
      <dgm:prSet presAssocID="{803C9FF6-1B30-4394-BC9F-E4DFEB0CCE2F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C27DF3D-3748-4963-AB33-B5A38B7B4384}" type="pres">
      <dgm:prSet presAssocID="{803C9FF6-1B30-4394-BC9F-E4DFEB0CCE2F}" presName="rootConnector" presStyleLbl="node3" presStyleIdx="0" presStyleCnt="4"/>
      <dgm:spPr/>
      <dgm:t>
        <a:bodyPr/>
        <a:lstStyle/>
        <a:p>
          <a:endParaRPr lang="cs-CZ"/>
        </a:p>
      </dgm:t>
    </dgm:pt>
    <dgm:pt modelId="{551461E1-5D97-4004-B6FE-DFD41D123D67}" type="pres">
      <dgm:prSet presAssocID="{803C9FF6-1B30-4394-BC9F-E4DFEB0CCE2F}" presName="hierChild4" presStyleCnt="0"/>
      <dgm:spPr/>
    </dgm:pt>
    <dgm:pt modelId="{4E13F993-0C03-4BEF-AE13-166A96C1EC15}" type="pres">
      <dgm:prSet presAssocID="{803C9FF6-1B30-4394-BC9F-E4DFEB0CCE2F}" presName="hierChild5" presStyleCnt="0"/>
      <dgm:spPr/>
    </dgm:pt>
    <dgm:pt modelId="{25E10849-5A5C-4D30-B7C2-57C1B32E6755}" type="pres">
      <dgm:prSet presAssocID="{F9B6A020-994D-4F41-B228-752135CEA72B}" presName="hierChild5" presStyleCnt="0"/>
      <dgm:spPr/>
    </dgm:pt>
    <dgm:pt modelId="{91DDEB8B-779F-4CF2-A383-A7E94CF0C236}" type="pres">
      <dgm:prSet presAssocID="{BE03BA49-297E-468F-A5C1-2E0808301E91}" presName="Name35" presStyleLbl="parChTrans1D2" presStyleIdx="1" presStyleCnt="5"/>
      <dgm:spPr/>
      <dgm:t>
        <a:bodyPr/>
        <a:lstStyle/>
        <a:p>
          <a:endParaRPr lang="cs-CZ"/>
        </a:p>
      </dgm:t>
    </dgm:pt>
    <dgm:pt modelId="{8496750D-DF72-4971-BC60-0C3F2BE3F134}" type="pres">
      <dgm:prSet presAssocID="{7FBEAF47-2714-4F7A-B105-6B486238C52A}" presName="hierRoot2" presStyleCnt="0">
        <dgm:presLayoutVars>
          <dgm:hierBranch/>
        </dgm:presLayoutVars>
      </dgm:prSet>
      <dgm:spPr/>
    </dgm:pt>
    <dgm:pt modelId="{3A3C0674-A5FA-4CDF-BA56-91BBE77D302C}" type="pres">
      <dgm:prSet presAssocID="{7FBEAF47-2714-4F7A-B105-6B486238C52A}" presName="rootComposite" presStyleCnt="0"/>
      <dgm:spPr/>
    </dgm:pt>
    <dgm:pt modelId="{50B54402-080D-4980-881B-9988854FE2E3}" type="pres">
      <dgm:prSet presAssocID="{7FBEAF47-2714-4F7A-B105-6B486238C52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C0A338E-E3F1-4D7C-A03D-5B310CA4E517}" type="pres">
      <dgm:prSet presAssocID="{7FBEAF47-2714-4F7A-B105-6B486238C52A}" presName="rootConnector" presStyleLbl="node2" presStyleIdx="1" presStyleCnt="4"/>
      <dgm:spPr/>
      <dgm:t>
        <a:bodyPr/>
        <a:lstStyle/>
        <a:p>
          <a:endParaRPr lang="cs-CZ"/>
        </a:p>
      </dgm:t>
    </dgm:pt>
    <dgm:pt modelId="{32CB0352-9CB1-4AEB-ACF9-41C69FDC252A}" type="pres">
      <dgm:prSet presAssocID="{7FBEAF47-2714-4F7A-B105-6B486238C52A}" presName="hierChild4" presStyleCnt="0"/>
      <dgm:spPr/>
    </dgm:pt>
    <dgm:pt modelId="{6B1D4846-177E-4289-8466-E33069EF2F89}" type="pres">
      <dgm:prSet presAssocID="{1DE9B4E0-A330-467D-9260-A9570E8928D9}" presName="Name35" presStyleLbl="parChTrans1D3" presStyleIdx="1" presStyleCnt="4"/>
      <dgm:spPr/>
      <dgm:t>
        <a:bodyPr/>
        <a:lstStyle/>
        <a:p>
          <a:endParaRPr lang="cs-CZ"/>
        </a:p>
      </dgm:t>
    </dgm:pt>
    <dgm:pt modelId="{1319807C-19C7-4C86-90B2-5C0AFBFD15DB}" type="pres">
      <dgm:prSet presAssocID="{34718045-3D59-4FD4-ABB8-6F9FE4BFC0EA}" presName="hierRoot2" presStyleCnt="0">
        <dgm:presLayoutVars>
          <dgm:hierBranch val="init"/>
        </dgm:presLayoutVars>
      </dgm:prSet>
      <dgm:spPr/>
    </dgm:pt>
    <dgm:pt modelId="{9B2C9220-F137-4DCF-9BA0-A647F6730585}" type="pres">
      <dgm:prSet presAssocID="{34718045-3D59-4FD4-ABB8-6F9FE4BFC0EA}" presName="rootComposite" presStyleCnt="0"/>
      <dgm:spPr/>
    </dgm:pt>
    <dgm:pt modelId="{1421CF9B-D1D3-43A2-A4CE-B88F6ABE379C}" type="pres">
      <dgm:prSet presAssocID="{34718045-3D59-4FD4-ABB8-6F9FE4BFC0EA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8D3381C-E3D8-45D0-B992-B91BDFFEC25E}" type="pres">
      <dgm:prSet presAssocID="{34718045-3D59-4FD4-ABB8-6F9FE4BFC0EA}" presName="rootConnector" presStyleLbl="node3" presStyleIdx="1" presStyleCnt="4"/>
      <dgm:spPr/>
      <dgm:t>
        <a:bodyPr/>
        <a:lstStyle/>
        <a:p>
          <a:endParaRPr lang="cs-CZ"/>
        </a:p>
      </dgm:t>
    </dgm:pt>
    <dgm:pt modelId="{ACA800A1-56C6-4584-9722-256778A6C3BA}" type="pres">
      <dgm:prSet presAssocID="{34718045-3D59-4FD4-ABB8-6F9FE4BFC0EA}" presName="hierChild4" presStyleCnt="0"/>
      <dgm:spPr/>
    </dgm:pt>
    <dgm:pt modelId="{6FAC8B7F-859E-4F20-9384-A3DBB7F4E875}" type="pres">
      <dgm:prSet presAssocID="{34718045-3D59-4FD4-ABB8-6F9FE4BFC0EA}" presName="hierChild5" presStyleCnt="0"/>
      <dgm:spPr/>
    </dgm:pt>
    <dgm:pt modelId="{1D958D20-E98C-4BD0-9C02-3639BC92D419}" type="pres">
      <dgm:prSet presAssocID="{7FBEAF47-2714-4F7A-B105-6B486238C52A}" presName="hierChild5" presStyleCnt="0"/>
      <dgm:spPr/>
    </dgm:pt>
    <dgm:pt modelId="{11840E27-FD10-4F42-BA16-51C93D8E0F34}" type="pres">
      <dgm:prSet presAssocID="{0C0781EC-7A57-4177-87E7-7401D2683C6F}" presName="Name35" presStyleLbl="parChTrans1D2" presStyleIdx="2" presStyleCnt="5"/>
      <dgm:spPr/>
      <dgm:t>
        <a:bodyPr/>
        <a:lstStyle/>
        <a:p>
          <a:endParaRPr lang="cs-CZ"/>
        </a:p>
      </dgm:t>
    </dgm:pt>
    <dgm:pt modelId="{2A26A082-D3BB-4CC1-A801-596D91070F1D}" type="pres">
      <dgm:prSet presAssocID="{D9EA663E-79C2-40B8-984F-1C0857CF7381}" presName="hierRoot2" presStyleCnt="0">
        <dgm:presLayoutVars>
          <dgm:hierBranch/>
        </dgm:presLayoutVars>
      </dgm:prSet>
      <dgm:spPr/>
    </dgm:pt>
    <dgm:pt modelId="{E43353C2-7B4C-4E8D-9A50-F76A9DB22A70}" type="pres">
      <dgm:prSet presAssocID="{D9EA663E-79C2-40B8-984F-1C0857CF7381}" presName="rootComposite" presStyleCnt="0"/>
      <dgm:spPr/>
    </dgm:pt>
    <dgm:pt modelId="{A747775D-7169-4153-8C93-F7C6BCA01B64}" type="pres">
      <dgm:prSet presAssocID="{D9EA663E-79C2-40B8-984F-1C0857CF738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E6C33CE-9EDF-4FDB-A669-692A3879A710}" type="pres">
      <dgm:prSet presAssocID="{D9EA663E-79C2-40B8-984F-1C0857CF7381}" presName="rootConnector" presStyleLbl="node2" presStyleIdx="2" presStyleCnt="4"/>
      <dgm:spPr/>
      <dgm:t>
        <a:bodyPr/>
        <a:lstStyle/>
        <a:p>
          <a:endParaRPr lang="cs-CZ"/>
        </a:p>
      </dgm:t>
    </dgm:pt>
    <dgm:pt modelId="{EAC904F7-0A77-429D-98D3-904C56510D57}" type="pres">
      <dgm:prSet presAssocID="{D9EA663E-79C2-40B8-984F-1C0857CF7381}" presName="hierChild4" presStyleCnt="0"/>
      <dgm:spPr/>
    </dgm:pt>
    <dgm:pt modelId="{5B1E0987-1854-4AFD-9175-D4C65C670F7D}" type="pres">
      <dgm:prSet presAssocID="{63FCD065-7740-4BFF-987E-53CDDC96F4E6}" presName="Name35" presStyleLbl="parChTrans1D3" presStyleIdx="2" presStyleCnt="4"/>
      <dgm:spPr/>
      <dgm:t>
        <a:bodyPr/>
        <a:lstStyle/>
        <a:p>
          <a:endParaRPr lang="cs-CZ"/>
        </a:p>
      </dgm:t>
    </dgm:pt>
    <dgm:pt modelId="{E966BCB9-DCF9-4125-84EF-70E598B9F3D3}" type="pres">
      <dgm:prSet presAssocID="{E759A204-A6EC-4895-884E-108274EBD64C}" presName="hierRoot2" presStyleCnt="0">
        <dgm:presLayoutVars>
          <dgm:hierBranch val="init"/>
        </dgm:presLayoutVars>
      </dgm:prSet>
      <dgm:spPr/>
    </dgm:pt>
    <dgm:pt modelId="{A3D9D79E-0857-4AF4-8EE1-293AFBC1D81A}" type="pres">
      <dgm:prSet presAssocID="{E759A204-A6EC-4895-884E-108274EBD64C}" presName="rootComposite" presStyleCnt="0"/>
      <dgm:spPr/>
    </dgm:pt>
    <dgm:pt modelId="{E54CAC26-60DB-4C31-92BC-0F457499FCFA}" type="pres">
      <dgm:prSet presAssocID="{E759A204-A6EC-4895-884E-108274EBD64C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55C7ECC-FCE1-469A-ACE2-7A2E2DBC68FB}" type="pres">
      <dgm:prSet presAssocID="{E759A204-A6EC-4895-884E-108274EBD64C}" presName="rootConnector" presStyleLbl="node3" presStyleIdx="2" presStyleCnt="4"/>
      <dgm:spPr/>
      <dgm:t>
        <a:bodyPr/>
        <a:lstStyle/>
        <a:p>
          <a:endParaRPr lang="cs-CZ"/>
        </a:p>
      </dgm:t>
    </dgm:pt>
    <dgm:pt modelId="{165BB48B-1BCB-4361-8E47-3A1C367412CD}" type="pres">
      <dgm:prSet presAssocID="{E759A204-A6EC-4895-884E-108274EBD64C}" presName="hierChild4" presStyleCnt="0"/>
      <dgm:spPr/>
    </dgm:pt>
    <dgm:pt modelId="{1963EF08-7454-4CE6-8EF9-DC406684EBF8}" type="pres">
      <dgm:prSet presAssocID="{E759A204-A6EC-4895-884E-108274EBD64C}" presName="hierChild5" presStyleCnt="0"/>
      <dgm:spPr/>
    </dgm:pt>
    <dgm:pt modelId="{1BD97563-0E98-4240-AB2F-F6CAB5E80060}" type="pres">
      <dgm:prSet presAssocID="{D9EA663E-79C2-40B8-984F-1C0857CF7381}" presName="hierChild5" presStyleCnt="0"/>
      <dgm:spPr/>
    </dgm:pt>
    <dgm:pt modelId="{31A73F02-573F-41B8-BB64-2B91D93230DC}" type="pres">
      <dgm:prSet presAssocID="{9C0255E2-CA8E-4125-8A1D-00F1F24C5C8A}" presName="Name35" presStyleLbl="parChTrans1D2" presStyleIdx="3" presStyleCnt="5"/>
      <dgm:spPr/>
      <dgm:t>
        <a:bodyPr/>
        <a:lstStyle/>
        <a:p>
          <a:endParaRPr lang="cs-CZ"/>
        </a:p>
      </dgm:t>
    </dgm:pt>
    <dgm:pt modelId="{E5F649C9-45B4-4985-AA03-EDE13E511749}" type="pres">
      <dgm:prSet presAssocID="{2F221727-062B-46CB-A6B7-E58FCB1E837C}" presName="hierRoot2" presStyleCnt="0">
        <dgm:presLayoutVars>
          <dgm:hierBranch/>
        </dgm:presLayoutVars>
      </dgm:prSet>
      <dgm:spPr/>
    </dgm:pt>
    <dgm:pt modelId="{1998E0F9-7200-4E0B-B323-1000913322CE}" type="pres">
      <dgm:prSet presAssocID="{2F221727-062B-46CB-A6B7-E58FCB1E837C}" presName="rootComposite" presStyleCnt="0"/>
      <dgm:spPr/>
    </dgm:pt>
    <dgm:pt modelId="{6900483C-2BE4-431E-BA1C-68C35049B7A1}" type="pres">
      <dgm:prSet presAssocID="{2F221727-062B-46CB-A6B7-E58FCB1E837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DEC2A11-6A4E-4A2D-BE5D-64F9362BD83A}" type="pres">
      <dgm:prSet presAssocID="{2F221727-062B-46CB-A6B7-E58FCB1E837C}" presName="rootConnector" presStyleLbl="node2" presStyleIdx="3" presStyleCnt="4"/>
      <dgm:spPr/>
      <dgm:t>
        <a:bodyPr/>
        <a:lstStyle/>
        <a:p>
          <a:endParaRPr lang="cs-CZ"/>
        </a:p>
      </dgm:t>
    </dgm:pt>
    <dgm:pt modelId="{2C581AD6-9CD6-4666-A732-513FECAA51CF}" type="pres">
      <dgm:prSet presAssocID="{2F221727-062B-46CB-A6B7-E58FCB1E837C}" presName="hierChild4" presStyleCnt="0"/>
      <dgm:spPr/>
    </dgm:pt>
    <dgm:pt modelId="{003CC303-7CE5-451E-BAE4-6C5359914CEF}" type="pres">
      <dgm:prSet presAssocID="{5BE93412-1ABF-45DA-AC7E-6D06903108E5}" presName="Name35" presStyleLbl="parChTrans1D3" presStyleIdx="3" presStyleCnt="4"/>
      <dgm:spPr/>
      <dgm:t>
        <a:bodyPr/>
        <a:lstStyle/>
        <a:p>
          <a:endParaRPr lang="cs-CZ"/>
        </a:p>
      </dgm:t>
    </dgm:pt>
    <dgm:pt modelId="{A5EEF0E9-DB94-4C23-966A-B940DC0D299C}" type="pres">
      <dgm:prSet presAssocID="{72B99E7F-B54A-4735-A2C8-896669602019}" presName="hierRoot2" presStyleCnt="0">
        <dgm:presLayoutVars>
          <dgm:hierBranch val="init"/>
        </dgm:presLayoutVars>
      </dgm:prSet>
      <dgm:spPr/>
    </dgm:pt>
    <dgm:pt modelId="{A333BD88-089E-485E-9B44-B1FCAF1B7229}" type="pres">
      <dgm:prSet presAssocID="{72B99E7F-B54A-4735-A2C8-896669602019}" presName="rootComposite" presStyleCnt="0"/>
      <dgm:spPr/>
    </dgm:pt>
    <dgm:pt modelId="{E19E64E2-AB94-4927-9816-2D9A5BA681C9}" type="pres">
      <dgm:prSet presAssocID="{72B99E7F-B54A-4735-A2C8-896669602019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E8D925A-00A2-420C-8A6A-13F12E86BE8B}" type="pres">
      <dgm:prSet presAssocID="{72B99E7F-B54A-4735-A2C8-896669602019}" presName="rootConnector" presStyleLbl="node3" presStyleIdx="3" presStyleCnt="4"/>
      <dgm:spPr/>
      <dgm:t>
        <a:bodyPr/>
        <a:lstStyle/>
        <a:p>
          <a:endParaRPr lang="cs-CZ"/>
        </a:p>
      </dgm:t>
    </dgm:pt>
    <dgm:pt modelId="{F05381FB-852A-4006-BE4F-D5900D3A47A6}" type="pres">
      <dgm:prSet presAssocID="{72B99E7F-B54A-4735-A2C8-896669602019}" presName="hierChild4" presStyleCnt="0"/>
      <dgm:spPr/>
    </dgm:pt>
    <dgm:pt modelId="{EB6F1022-B27C-41E3-BD29-7F8E427A3029}" type="pres">
      <dgm:prSet presAssocID="{72B99E7F-B54A-4735-A2C8-896669602019}" presName="hierChild5" presStyleCnt="0"/>
      <dgm:spPr/>
    </dgm:pt>
    <dgm:pt modelId="{FF2564EE-3F15-4F2A-BB15-0954B2208519}" type="pres">
      <dgm:prSet presAssocID="{2F221727-062B-46CB-A6B7-E58FCB1E837C}" presName="hierChild5" presStyleCnt="0"/>
      <dgm:spPr/>
    </dgm:pt>
    <dgm:pt modelId="{5E3FA76F-2DC7-41F4-8B43-99C53D89387C}" type="pres">
      <dgm:prSet presAssocID="{E2B0D569-C92E-48B5-A194-27953CC36E24}" presName="hierChild3" presStyleCnt="0"/>
      <dgm:spPr/>
    </dgm:pt>
    <dgm:pt modelId="{1B43E3FA-D150-4BC9-A26F-0A65712B0524}" type="pres">
      <dgm:prSet presAssocID="{8A4086A4-3CD7-4C5C-AA90-E09E53727F20}" presName="Name111" presStyleLbl="parChTrans1D2" presStyleIdx="4" presStyleCnt="5"/>
      <dgm:spPr/>
      <dgm:t>
        <a:bodyPr/>
        <a:lstStyle/>
        <a:p>
          <a:endParaRPr lang="cs-CZ"/>
        </a:p>
      </dgm:t>
    </dgm:pt>
    <dgm:pt modelId="{4524DD58-6844-43BE-8143-3781F5978075}" type="pres">
      <dgm:prSet presAssocID="{814A4C13-2AF4-4632-A0C7-29BC4424BE58}" presName="hierRoot3" presStyleCnt="0">
        <dgm:presLayoutVars>
          <dgm:hierBranch/>
        </dgm:presLayoutVars>
      </dgm:prSet>
      <dgm:spPr/>
    </dgm:pt>
    <dgm:pt modelId="{ABB5C1CF-5549-499E-8387-FCE55566CCD5}" type="pres">
      <dgm:prSet presAssocID="{814A4C13-2AF4-4632-A0C7-29BC4424BE58}" presName="rootComposite3" presStyleCnt="0"/>
      <dgm:spPr/>
    </dgm:pt>
    <dgm:pt modelId="{3BFAFFD1-9DEA-431D-9351-30BD9B98CB4B}" type="pres">
      <dgm:prSet presAssocID="{814A4C13-2AF4-4632-A0C7-29BC4424BE58}" presName="rootText3" presStyleLbl="asst1" presStyleIdx="0" presStyleCnt="1" custLinFactNeighborY="95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2CE69AA-493F-4347-8F14-B4DEA1DFAA87}" type="pres">
      <dgm:prSet presAssocID="{814A4C13-2AF4-4632-A0C7-29BC4424BE58}" presName="rootConnector3" presStyleLbl="asst1" presStyleIdx="0" presStyleCnt="1"/>
      <dgm:spPr/>
      <dgm:t>
        <a:bodyPr/>
        <a:lstStyle/>
        <a:p>
          <a:endParaRPr lang="cs-CZ"/>
        </a:p>
      </dgm:t>
    </dgm:pt>
    <dgm:pt modelId="{38AEE873-A58E-4800-8E00-1FF3E36F5A29}" type="pres">
      <dgm:prSet presAssocID="{814A4C13-2AF4-4632-A0C7-29BC4424BE58}" presName="hierChild6" presStyleCnt="0"/>
      <dgm:spPr/>
    </dgm:pt>
    <dgm:pt modelId="{CEA2C6EA-FDB9-4A92-86AE-132987CED4A2}" type="pres">
      <dgm:prSet presAssocID="{814A4C13-2AF4-4632-A0C7-29BC4424BE58}" presName="hierChild7" presStyleCnt="0"/>
      <dgm:spPr/>
    </dgm:pt>
  </dgm:ptLst>
  <dgm:cxnLst>
    <dgm:cxn modelId="{BAD1228F-0142-47F8-94D7-0AC7D67C368B}" srcId="{29C6E2E8-5904-488F-BF10-23CAF6AD0254}" destId="{38A381E4-E6CF-4B7B-A12D-90F4DEFF12A3}" srcOrd="0" destOrd="0" parTransId="{62351450-77F9-4780-B343-F887250D274F}" sibTransId="{C7537A80-27CD-46F3-9F74-F01A35125C2C}"/>
    <dgm:cxn modelId="{3F629EBE-5568-4D43-8A9A-72BF46463CA6}" type="presOf" srcId="{29C6E2E8-5904-488F-BF10-23CAF6AD0254}" destId="{1FB03395-0585-4640-A9EC-75A0BA7517F1}" srcOrd="0" destOrd="0" presId="urn:microsoft.com/office/officeart/2005/8/layout/orgChart1"/>
    <dgm:cxn modelId="{03E6247E-71F0-435F-B220-7A1803FBA44B}" srcId="{29C6E2E8-5904-488F-BF10-23CAF6AD0254}" destId="{E2B0D569-C92E-48B5-A194-27953CC36E24}" srcOrd="1" destOrd="0" parTransId="{C2F99E7E-1B9C-4072-9E53-F5B3D6584A40}" sibTransId="{82B56DAC-50CA-4C2C-A89F-460AE6DFA4FD}"/>
    <dgm:cxn modelId="{6CDB6281-A716-46C8-AE87-9639235A8476}" type="presOf" srcId="{8A4086A4-3CD7-4C5C-AA90-E09E53727F20}" destId="{1B43E3FA-D150-4BC9-A26F-0A65712B0524}" srcOrd="0" destOrd="0" presId="urn:microsoft.com/office/officeart/2005/8/layout/orgChart1"/>
    <dgm:cxn modelId="{A0075EAC-8736-4D55-B19A-752D8EB13377}" type="presOf" srcId="{6B4AA429-F5E7-44F2-AEEC-2AA0CFED033D}" destId="{6527D37B-6A6A-4AEB-A7C5-1B14FD4659D9}" srcOrd="0" destOrd="0" presId="urn:microsoft.com/office/officeart/2005/8/layout/orgChart1"/>
    <dgm:cxn modelId="{EEC396BB-268A-4BD2-A7CD-EE7BDF4C3703}" type="presOf" srcId="{72B99E7F-B54A-4735-A2C8-896669602019}" destId="{3E8D925A-00A2-420C-8A6A-13F12E86BE8B}" srcOrd="1" destOrd="0" presId="urn:microsoft.com/office/officeart/2005/8/layout/orgChart1"/>
    <dgm:cxn modelId="{494F26AA-4992-483A-A579-83E415CA26CE}" type="presOf" srcId="{34718045-3D59-4FD4-ABB8-6F9FE4BFC0EA}" destId="{1421CF9B-D1D3-43A2-A4CE-B88F6ABE379C}" srcOrd="0" destOrd="0" presId="urn:microsoft.com/office/officeart/2005/8/layout/orgChart1"/>
    <dgm:cxn modelId="{16BD8D95-E934-4BF4-9FD6-185C07A2DA41}" srcId="{2F221727-062B-46CB-A6B7-E58FCB1E837C}" destId="{72B99E7F-B54A-4735-A2C8-896669602019}" srcOrd="0" destOrd="0" parTransId="{5BE93412-1ABF-45DA-AC7E-6D06903108E5}" sibTransId="{73D6B146-CE07-46F7-86A3-D539E231A99B}"/>
    <dgm:cxn modelId="{40024D57-9BB3-440D-8770-F6AEADC30CD8}" type="presOf" srcId="{72B99E7F-B54A-4735-A2C8-896669602019}" destId="{E19E64E2-AB94-4927-9816-2D9A5BA681C9}" srcOrd="0" destOrd="0" presId="urn:microsoft.com/office/officeart/2005/8/layout/orgChart1"/>
    <dgm:cxn modelId="{8961EB92-927E-4126-814D-DEE6B542D03C}" type="presOf" srcId="{38A381E4-E6CF-4B7B-A12D-90F4DEFF12A3}" destId="{3A861AFF-C64F-4D66-803D-7999BA6939C8}" srcOrd="1" destOrd="0" presId="urn:microsoft.com/office/officeart/2005/8/layout/orgChart1"/>
    <dgm:cxn modelId="{DFFDFF3D-A317-4F52-BC61-380724563BF9}" srcId="{E2B0D569-C92E-48B5-A194-27953CC36E24}" destId="{F9B6A020-994D-4F41-B228-752135CEA72B}" srcOrd="1" destOrd="0" parTransId="{6B4AA429-F5E7-44F2-AEEC-2AA0CFED033D}" sibTransId="{1D15A035-CD71-45AB-B98E-31F8F1D28B00}"/>
    <dgm:cxn modelId="{5F5E7A9B-5FC0-4E09-8550-D1FCAD65B1EF}" type="presOf" srcId="{9C0255E2-CA8E-4125-8A1D-00F1F24C5C8A}" destId="{31A73F02-573F-41B8-BB64-2B91D93230DC}" srcOrd="0" destOrd="0" presId="urn:microsoft.com/office/officeart/2005/8/layout/orgChart1"/>
    <dgm:cxn modelId="{C344AD80-B926-4A0A-BE96-DBA5F13ACA68}" srcId="{E2B0D569-C92E-48B5-A194-27953CC36E24}" destId="{D9EA663E-79C2-40B8-984F-1C0857CF7381}" srcOrd="3" destOrd="0" parTransId="{0C0781EC-7A57-4177-87E7-7401D2683C6F}" sibTransId="{A92B636F-9CF6-4893-A729-88FA8BBE2920}"/>
    <dgm:cxn modelId="{6A3D3D63-D67A-4863-9AED-D66977172B53}" srcId="{E2B0D569-C92E-48B5-A194-27953CC36E24}" destId="{2F221727-062B-46CB-A6B7-E58FCB1E837C}" srcOrd="4" destOrd="0" parTransId="{9C0255E2-CA8E-4125-8A1D-00F1F24C5C8A}" sibTransId="{8BF40D6D-E913-49F0-806C-66EA662799BD}"/>
    <dgm:cxn modelId="{684690F9-E9D1-4F07-99BF-80A00EDD03E6}" type="presOf" srcId="{BE03BA49-297E-468F-A5C1-2E0808301E91}" destId="{91DDEB8B-779F-4CF2-A383-A7E94CF0C236}" srcOrd="0" destOrd="0" presId="urn:microsoft.com/office/officeart/2005/8/layout/orgChart1"/>
    <dgm:cxn modelId="{9588BC5C-ED2F-4B2B-B978-04B19B7A1EB3}" type="presOf" srcId="{2F221727-062B-46CB-A6B7-E58FCB1E837C}" destId="{6900483C-2BE4-431E-BA1C-68C35049B7A1}" srcOrd="0" destOrd="0" presId="urn:microsoft.com/office/officeart/2005/8/layout/orgChart1"/>
    <dgm:cxn modelId="{42405DA1-D878-4203-997A-3F9095310615}" type="presOf" srcId="{E2B0D569-C92E-48B5-A194-27953CC36E24}" destId="{F40CF4CC-AFDF-4B4C-9875-9AA4D4CB0D73}" srcOrd="0" destOrd="0" presId="urn:microsoft.com/office/officeart/2005/8/layout/orgChart1"/>
    <dgm:cxn modelId="{1BA845FF-1641-4F7F-AABC-4D3F7FFD4B1A}" srcId="{D9EA663E-79C2-40B8-984F-1C0857CF7381}" destId="{E759A204-A6EC-4895-884E-108274EBD64C}" srcOrd="0" destOrd="0" parTransId="{63FCD065-7740-4BFF-987E-53CDDC96F4E6}" sibTransId="{52ED8D7E-0A5B-4E66-8016-A881E29C4F21}"/>
    <dgm:cxn modelId="{44B5AF77-7D32-4D20-9EC0-4C3BC9FCB3A3}" srcId="{E2B0D569-C92E-48B5-A194-27953CC36E24}" destId="{7FBEAF47-2714-4F7A-B105-6B486238C52A}" srcOrd="2" destOrd="0" parTransId="{BE03BA49-297E-468F-A5C1-2E0808301E91}" sibTransId="{29A8F0D0-230B-45B1-A891-DAE34EFCC51D}"/>
    <dgm:cxn modelId="{A7428B65-7065-4962-AE9E-79C16ED119E1}" type="presOf" srcId="{F9B6A020-994D-4F41-B228-752135CEA72B}" destId="{2B859E20-CB8C-4361-BD6A-985A8C98DDE5}" srcOrd="0" destOrd="0" presId="urn:microsoft.com/office/officeart/2005/8/layout/orgChart1"/>
    <dgm:cxn modelId="{50A9107F-528B-4F93-893F-57949A913538}" type="presOf" srcId="{D9EA663E-79C2-40B8-984F-1C0857CF7381}" destId="{9E6C33CE-9EDF-4FDB-A669-692A3879A710}" srcOrd="1" destOrd="0" presId="urn:microsoft.com/office/officeart/2005/8/layout/orgChart1"/>
    <dgm:cxn modelId="{23C3C52A-B38B-4A84-9D43-6C40E625B7F0}" type="presOf" srcId="{E2B0D569-C92E-48B5-A194-27953CC36E24}" destId="{B874C2A8-DEAC-4EC2-BEFC-0E543B00A95B}" srcOrd="1" destOrd="0" presId="urn:microsoft.com/office/officeart/2005/8/layout/orgChart1"/>
    <dgm:cxn modelId="{52FD1EC1-FB9D-4D6B-8604-5087378A6ECC}" type="presOf" srcId="{814A4C13-2AF4-4632-A0C7-29BC4424BE58}" destId="{3BFAFFD1-9DEA-431D-9351-30BD9B98CB4B}" srcOrd="0" destOrd="0" presId="urn:microsoft.com/office/officeart/2005/8/layout/orgChart1"/>
    <dgm:cxn modelId="{DE514BEC-3AE0-470F-A2E9-25C7E491777D}" type="presOf" srcId="{803C9FF6-1B30-4394-BC9F-E4DFEB0CCE2F}" destId="{021E5339-E409-47C7-9D2B-FF9B0A7559CC}" srcOrd="0" destOrd="0" presId="urn:microsoft.com/office/officeart/2005/8/layout/orgChart1"/>
    <dgm:cxn modelId="{8BF14638-2030-49A4-A9EC-2EDC6DC36178}" type="presOf" srcId="{2F221727-062B-46CB-A6B7-E58FCB1E837C}" destId="{9DEC2A11-6A4E-4A2D-BE5D-64F9362BD83A}" srcOrd="1" destOrd="0" presId="urn:microsoft.com/office/officeart/2005/8/layout/orgChart1"/>
    <dgm:cxn modelId="{EEF781F5-7816-4717-9067-A2B84EBDA9A0}" type="presOf" srcId="{F9B6A020-994D-4F41-B228-752135CEA72B}" destId="{3F11BF25-066B-44EA-B578-37F4439AF9A0}" srcOrd="1" destOrd="0" presId="urn:microsoft.com/office/officeart/2005/8/layout/orgChart1"/>
    <dgm:cxn modelId="{F94DC2D0-D2B7-4623-9DCB-9D7163CA7C02}" srcId="{E2B0D569-C92E-48B5-A194-27953CC36E24}" destId="{814A4C13-2AF4-4632-A0C7-29BC4424BE58}" srcOrd="0" destOrd="0" parTransId="{8A4086A4-3CD7-4C5C-AA90-E09E53727F20}" sibTransId="{428D1D38-35D7-4430-9987-177A076B1D36}"/>
    <dgm:cxn modelId="{10B1BE88-9289-411E-BEA5-8A995000A61B}" type="presOf" srcId="{D9EA663E-79C2-40B8-984F-1C0857CF7381}" destId="{A747775D-7169-4153-8C93-F7C6BCA01B64}" srcOrd="0" destOrd="0" presId="urn:microsoft.com/office/officeart/2005/8/layout/orgChart1"/>
    <dgm:cxn modelId="{8570A4B2-5643-4646-A97D-4B888C903840}" srcId="{F9B6A020-994D-4F41-B228-752135CEA72B}" destId="{803C9FF6-1B30-4394-BC9F-E4DFEB0CCE2F}" srcOrd="0" destOrd="0" parTransId="{68710ADE-758C-4AB8-B204-403C91A793F3}" sibTransId="{A23E262B-773D-4EB0-8EAF-B7E212F6D841}"/>
    <dgm:cxn modelId="{C7EAE689-3D53-4BF4-8EC7-47170D5B8C3B}" type="presOf" srcId="{63FCD065-7740-4BFF-987E-53CDDC96F4E6}" destId="{5B1E0987-1854-4AFD-9175-D4C65C670F7D}" srcOrd="0" destOrd="0" presId="urn:microsoft.com/office/officeart/2005/8/layout/orgChart1"/>
    <dgm:cxn modelId="{3E6F9672-5540-4EF6-9DB6-3BF9C9E41963}" srcId="{7FBEAF47-2714-4F7A-B105-6B486238C52A}" destId="{34718045-3D59-4FD4-ABB8-6F9FE4BFC0EA}" srcOrd="0" destOrd="0" parTransId="{1DE9B4E0-A330-467D-9260-A9570E8928D9}" sibTransId="{21E99AD4-C28C-4943-8FEA-E608417A0DC0}"/>
    <dgm:cxn modelId="{C2692C97-0A5B-425C-B96E-50AF224C7245}" type="presOf" srcId="{7FBEAF47-2714-4F7A-B105-6B486238C52A}" destId="{CC0A338E-E3F1-4D7C-A03D-5B310CA4E517}" srcOrd="1" destOrd="0" presId="urn:microsoft.com/office/officeart/2005/8/layout/orgChart1"/>
    <dgm:cxn modelId="{89DDA55C-AE9D-41C9-B61E-6A15425C6F9D}" type="presOf" srcId="{803C9FF6-1B30-4394-BC9F-E4DFEB0CCE2F}" destId="{AC27DF3D-3748-4963-AB33-B5A38B7B4384}" srcOrd="1" destOrd="0" presId="urn:microsoft.com/office/officeart/2005/8/layout/orgChart1"/>
    <dgm:cxn modelId="{FBED6700-32B8-46A1-9D47-A3528A3CE708}" type="presOf" srcId="{5BE93412-1ABF-45DA-AC7E-6D06903108E5}" destId="{003CC303-7CE5-451E-BAE4-6C5359914CEF}" srcOrd="0" destOrd="0" presId="urn:microsoft.com/office/officeart/2005/8/layout/orgChart1"/>
    <dgm:cxn modelId="{92DE712A-552D-4D3F-B4A1-04F0900B882A}" type="presOf" srcId="{7FBEAF47-2714-4F7A-B105-6B486238C52A}" destId="{50B54402-080D-4980-881B-9988854FE2E3}" srcOrd="0" destOrd="0" presId="urn:microsoft.com/office/officeart/2005/8/layout/orgChart1"/>
    <dgm:cxn modelId="{7828858F-1C38-455A-990E-C405C2DD298D}" type="presOf" srcId="{38A381E4-E6CF-4B7B-A12D-90F4DEFF12A3}" destId="{D77B6166-4B1F-4A2A-ACC5-B6333E340EB6}" srcOrd="0" destOrd="0" presId="urn:microsoft.com/office/officeart/2005/8/layout/orgChart1"/>
    <dgm:cxn modelId="{020A3F16-C515-4E31-9F3D-FAAF1A95ACDA}" type="presOf" srcId="{814A4C13-2AF4-4632-A0C7-29BC4424BE58}" destId="{F2CE69AA-493F-4347-8F14-B4DEA1DFAA87}" srcOrd="1" destOrd="0" presId="urn:microsoft.com/office/officeart/2005/8/layout/orgChart1"/>
    <dgm:cxn modelId="{624F69E9-47FB-48A3-8751-96DC367DC434}" type="presOf" srcId="{E759A204-A6EC-4895-884E-108274EBD64C}" destId="{E54CAC26-60DB-4C31-92BC-0F457499FCFA}" srcOrd="0" destOrd="0" presId="urn:microsoft.com/office/officeart/2005/8/layout/orgChart1"/>
    <dgm:cxn modelId="{ED1EEA1E-B824-4238-9D2B-758B626155BA}" type="presOf" srcId="{0C0781EC-7A57-4177-87E7-7401D2683C6F}" destId="{11840E27-FD10-4F42-BA16-51C93D8E0F34}" srcOrd="0" destOrd="0" presId="urn:microsoft.com/office/officeart/2005/8/layout/orgChart1"/>
    <dgm:cxn modelId="{54D6A557-A5B7-4743-8565-48CDCF29A304}" type="presOf" srcId="{34718045-3D59-4FD4-ABB8-6F9FE4BFC0EA}" destId="{28D3381C-E3D8-45D0-B992-B91BDFFEC25E}" srcOrd="1" destOrd="0" presId="urn:microsoft.com/office/officeart/2005/8/layout/orgChart1"/>
    <dgm:cxn modelId="{504B5AAD-A9EE-4C87-9FAC-65D663D4AFFD}" type="presOf" srcId="{E759A204-A6EC-4895-884E-108274EBD64C}" destId="{955C7ECC-FCE1-469A-ACE2-7A2E2DBC68FB}" srcOrd="1" destOrd="0" presId="urn:microsoft.com/office/officeart/2005/8/layout/orgChart1"/>
    <dgm:cxn modelId="{9D18F7EE-A31E-4D1F-87A1-804CB0D1B949}" type="presOf" srcId="{1DE9B4E0-A330-467D-9260-A9570E8928D9}" destId="{6B1D4846-177E-4289-8466-E33069EF2F89}" srcOrd="0" destOrd="0" presId="urn:microsoft.com/office/officeart/2005/8/layout/orgChart1"/>
    <dgm:cxn modelId="{BA2A4D21-BD2C-42EC-8DA9-EDCE521A3158}" type="presOf" srcId="{68710ADE-758C-4AB8-B204-403C91A793F3}" destId="{0F497928-0205-4ACF-96C3-DD89E0AB3FC7}" srcOrd="0" destOrd="0" presId="urn:microsoft.com/office/officeart/2005/8/layout/orgChart1"/>
    <dgm:cxn modelId="{E0DADE66-3C7C-465E-9B44-55AACA64E953}" type="presParOf" srcId="{1FB03395-0585-4640-A9EC-75A0BA7517F1}" destId="{2BD3306D-2497-4D08-8181-A514BCC5A787}" srcOrd="0" destOrd="0" presId="urn:microsoft.com/office/officeart/2005/8/layout/orgChart1"/>
    <dgm:cxn modelId="{688D6F48-A487-4802-B0CC-000374A46599}" type="presParOf" srcId="{2BD3306D-2497-4D08-8181-A514BCC5A787}" destId="{5A167112-17CB-457D-961A-D8D340085517}" srcOrd="0" destOrd="0" presId="urn:microsoft.com/office/officeart/2005/8/layout/orgChart1"/>
    <dgm:cxn modelId="{415A7CC4-B7CA-4F3A-97A5-E18E848547B9}" type="presParOf" srcId="{5A167112-17CB-457D-961A-D8D340085517}" destId="{D77B6166-4B1F-4A2A-ACC5-B6333E340EB6}" srcOrd="0" destOrd="0" presId="urn:microsoft.com/office/officeart/2005/8/layout/orgChart1"/>
    <dgm:cxn modelId="{068C4711-7519-4002-B3E5-4811EF9718FA}" type="presParOf" srcId="{5A167112-17CB-457D-961A-D8D340085517}" destId="{3A861AFF-C64F-4D66-803D-7999BA6939C8}" srcOrd="1" destOrd="0" presId="urn:microsoft.com/office/officeart/2005/8/layout/orgChart1"/>
    <dgm:cxn modelId="{92D4CC10-65FA-4B11-A5A1-463945E3F518}" type="presParOf" srcId="{2BD3306D-2497-4D08-8181-A514BCC5A787}" destId="{1F0F3D86-F809-44D6-84D6-56C57BC012D5}" srcOrd="1" destOrd="0" presId="urn:microsoft.com/office/officeart/2005/8/layout/orgChart1"/>
    <dgm:cxn modelId="{5B3928CB-4A74-4A55-9CC1-273D93C857A8}" type="presParOf" srcId="{2BD3306D-2497-4D08-8181-A514BCC5A787}" destId="{1E056782-FAA1-47B1-98A3-4DF7347783EB}" srcOrd="2" destOrd="0" presId="urn:microsoft.com/office/officeart/2005/8/layout/orgChart1"/>
    <dgm:cxn modelId="{48964E49-F26D-4E57-852A-AE792B4C3C72}" type="presParOf" srcId="{1FB03395-0585-4640-A9EC-75A0BA7517F1}" destId="{B57D4A85-7116-4217-85CF-C53E30A4CDAD}" srcOrd="1" destOrd="0" presId="urn:microsoft.com/office/officeart/2005/8/layout/orgChart1"/>
    <dgm:cxn modelId="{0DAEFAB6-34BF-4406-805D-4FB436B46CED}" type="presParOf" srcId="{B57D4A85-7116-4217-85CF-C53E30A4CDAD}" destId="{325A40C6-5464-4FBA-9279-89342688168F}" srcOrd="0" destOrd="0" presId="urn:microsoft.com/office/officeart/2005/8/layout/orgChart1"/>
    <dgm:cxn modelId="{CD068DDC-C96A-4D3B-B195-1C8674AE2EFA}" type="presParOf" srcId="{325A40C6-5464-4FBA-9279-89342688168F}" destId="{F40CF4CC-AFDF-4B4C-9875-9AA4D4CB0D73}" srcOrd="0" destOrd="0" presId="urn:microsoft.com/office/officeart/2005/8/layout/orgChart1"/>
    <dgm:cxn modelId="{76AC8C10-9AD2-4AC2-B209-12848744CBC5}" type="presParOf" srcId="{325A40C6-5464-4FBA-9279-89342688168F}" destId="{B874C2A8-DEAC-4EC2-BEFC-0E543B00A95B}" srcOrd="1" destOrd="0" presId="urn:microsoft.com/office/officeart/2005/8/layout/orgChart1"/>
    <dgm:cxn modelId="{74C80614-09E9-4D96-860A-DBFAC960DBE4}" type="presParOf" srcId="{B57D4A85-7116-4217-85CF-C53E30A4CDAD}" destId="{B813A38E-69C7-441E-BE2C-C2BB10AF7110}" srcOrd="1" destOrd="0" presId="urn:microsoft.com/office/officeart/2005/8/layout/orgChart1"/>
    <dgm:cxn modelId="{F5D26DFE-DBA8-4786-9498-AEB0FEE9C4CE}" type="presParOf" srcId="{B813A38E-69C7-441E-BE2C-C2BB10AF7110}" destId="{6527D37B-6A6A-4AEB-A7C5-1B14FD4659D9}" srcOrd="0" destOrd="0" presId="urn:microsoft.com/office/officeart/2005/8/layout/orgChart1"/>
    <dgm:cxn modelId="{0F23929A-5A51-45FA-9E50-94CF35417A85}" type="presParOf" srcId="{B813A38E-69C7-441E-BE2C-C2BB10AF7110}" destId="{E004B7BD-A29D-4B1D-AB8A-0073B11AEBDB}" srcOrd="1" destOrd="0" presId="urn:microsoft.com/office/officeart/2005/8/layout/orgChart1"/>
    <dgm:cxn modelId="{88DF397D-8709-4CE6-9843-875C3B645EBF}" type="presParOf" srcId="{E004B7BD-A29D-4B1D-AB8A-0073B11AEBDB}" destId="{7025C4C0-7354-482D-AC6F-D8FB556D98C5}" srcOrd="0" destOrd="0" presId="urn:microsoft.com/office/officeart/2005/8/layout/orgChart1"/>
    <dgm:cxn modelId="{C529FC2B-4C4E-4ABF-BC2F-D10415AC33E5}" type="presParOf" srcId="{7025C4C0-7354-482D-AC6F-D8FB556D98C5}" destId="{2B859E20-CB8C-4361-BD6A-985A8C98DDE5}" srcOrd="0" destOrd="0" presId="urn:microsoft.com/office/officeart/2005/8/layout/orgChart1"/>
    <dgm:cxn modelId="{9F4609BD-22AC-4716-8A5F-C17B7010220E}" type="presParOf" srcId="{7025C4C0-7354-482D-AC6F-D8FB556D98C5}" destId="{3F11BF25-066B-44EA-B578-37F4439AF9A0}" srcOrd="1" destOrd="0" presId="urn:microsoft.com/office/officeart/2005/8/layout/orgChart1"/>
    <dgm:cxn modelId="{150DEB1D-5C39-43CA-9C0A-066CB8D91D8F}" type="presParOf" srcId="{E004B7BD-A29D-4B1D-AB8A-0073B11AEBDB}" destId="{5807C91A-618D-4443-BFD9-0E0CF7BD41A5}" srcOrd="1" destOrd="0" presId="urn:microsoft.com/office/officeart/2005/8/layout/orgChart1"/>
    <dgm:cxn modelId="{8CF21C8B-8E80-492F-813B-07BFF84A1163}" type="presParOf" srcId="{5807C91A-618D-4443-BFD9-0E0CF7BD41A5}" destId="{0F497928-0205-4ACF-96C3-DD89E0AB3FC7}" srcOrd="0" destOrd="0" presId="urn:microsoft.com/office/officeart/2005/8/layout/orgChart1"/>
    <dgm:cxn modelId="{E8B489FD-D124-4A55-96D6-F7F8BC0676B5}" type="presParOf" srcId="{5807C91A-618D-4443-BFD9-0E0CF7BD41A5}" destId="{BB89CF30-BFE9-474D-BEC6-7E795D69FFC9}" srcOrd="1" destOrd="0" presId="urn:microsoft.com/office/officeart/2005/8/layout/orgChart1"/>
    <dgm:cxn modelId="{E3BEA391-6319-4EB4-8344-83C19134A7CC}" type="presParOf" srcId="{BB89CF30-BFE9-474D-BEC6-7E795D69FFC9}" destId="{7312CBF2-B1CF-42A6-891A-2A3DFCE211EE}" srcOrd="0" destOrd="0" presId="urn:microsoft.com/office/officeart/2005/8/layout/orgChart1"/>
    <dgm:cxn modelId="{B69A2CE8-25EC-499C-869A-68D60A8245B1}" type="presParOf" srcId="{7312CBF2-B1CF-42A6-891A-2A3DFCE211EE}" destId="{021E5339-E409-47C7-9D2B-FF9B0A7559CC}" srcOrd="0" destOrd="0" presId="urn:microsoft.com/office/officeart/2005/8/layout/orgChart1"/>
    <dgm:cxn modelId="{3684D1DF-9913-48EE-89CF-5B22A775BF0C}" type="presParOf" srcId="{7312CBF2-B1CF-42A6-891A-2A3DFCE211EE}" destId="{AC27DF3D-3748-4963-AB33-B5A38B7B4384}" srcOrd="1" destOrd="0" presId="urn:microsoft.com/office/officeart/2005/8/layout/orgChart1"/>
    <dgm:cxn modelId="{D19775F3-2C16-4890-8737-CE40F55C13DB}" type="presParOf" srcId="{BB89CF30-BFE9-474D-BEC6-7E795D69FFC9}" destId="{551461E1-5D97-4004-B6FE-DFD41D123D67}" srcOrd="1" destOrd="0" presId="urn:microsoft.com/office/officeart/2005/8/layout/orgChart1"/>
    <dgm:cxn modelId="{7DC15B92-AC52-4DC5-9CD6-26D3681D2A3C}" type="presParOf" srcId="{BB89CF30-BFE9-474D-BEC6-7E795D69FFC9}" destId="{4E13F993-0C03-4BEF-AE13-166A96C1EC15}" srcOrd="2" destOrd="0" presId="urn:microsoft.com/office/officeart/2005/8/layout/orgChart1"/>
    <dgm:cxn modelId="{38BF553E-A0E5-4E0E-848D-83A2C7BC50BC}" type="presParOf" srcId="{E004B7BD-A29D-4B1D-AB8A-0073B11AEBDB}" destId="{25E10849-5A5C-4D30-B7C2-57C1B32E6755}" srcOrd="2" destOrd="0" presId="urn:microsoft.com/office/officeart/2005/8/layout/orgChart1"/>
    <dgm:cxn modelId="{529A844A-2197-43AF-BF2B-734E1F69BCC0}" type="presParOf" srcId="{B813A38E-69C7-441E-BE2C-C2BB10AF7110}" destId="{91DDEB8B-779F-4CF2-A383-A7E94CF0C236}" srcOrd="2" destOrd="0" presId="urn:microsoft.com/office/officeart/2005/8/layout/orgChart1"/>
    <dgm:cxn modelId="{862DD6F7-608C-4898-A5FC-90385962CF3C}" type="presParOf" srcId="{B813A38E-69C7-441E-BE2C-C2BB10AF7110}" destId="{8496750D-DF72-4971-BC60-0C3F2BE3F134}" srcOrd="3" destOrd="0" presId="urn:microsoft.com/office/officeart/2005/8/layout/orgChart1"/>
    <dgm:cxn modelId="{B32B0E27-4F44-439F-9CA8-2A1D0B1220BA}" type="presParOf" srcId="{8496750D-DF72-4971-BC60-0C3F2BE3F134}" destId="{3A3C0674-A5FA-4CDF-BA56-91BBE77D302C}" srcOrd="0" destOrd="0" presId="urn:microsoft.com/office/officeart/2005/8/layout/orgChart1"/>
    <dgm:cxn modelId="{709EBCCB-591E-472E-A049-38260C6FE6EA}" type="presParOf" srcId="{3A3C0674-A5FA-4CDF-BA56-91BBE77D302C}" destId="{50B54402-080D-4980-881B-9988854FE2E3}" srcOrd="0" destOrd="0" presId="urn:microsoft.com/office/officeart/2005/8/layout/orgChart1"/>
    <dgm:cxn modelId="{131306B2-C032-4696-BBDB-84ADA6D0A941}" type="presParOf" srcId="{3A3C0674-A5FA-4CDF-BA56-91BBE77D302C}" destId="{CC0A338E-E3F1-4D7C-A03D-5B310CA4E517}" srcOrd="1" destOrd="0" presId="urn:microsoft.com/office/officeart/2005/8/layout/orgChart1"/>
    <dgm:cxn modelId="{6F841CCA-0DB6-4AD7-9973-478EE42182C8}" type="presParOf" srcId="{8496750D-DF72-4971-BC60-0C3F2BE3F134}" destId="{32CB0352-9CB1-4AEB-ACF9-41C69FDC252A}" srcOrd="1" destOrd="0" presId="urn:microsoft.com/office/officeart/2005/8/layout/orgChart1"/>
    <dgm:cxn modelId="{4CF8D4C4-23E3-41D3-ABA7-6CFC8CA93005}" type="presParOf" srcId="{32CB0352-9CB1-4AEB-ACF9-41C69FDC252A}" destId="{6B1D4846-177E-4289-8466-E33069EF2F89}" srcOrd="0" destOrd="0" presId="urn:microsoft.com/office/officeart/2005/8/layout/orgChart1"/>
    <dgm:cxn modelId="{1CB5B192-6391-4644-80DB-D575DFDD4ED5}" type="presParOf" srcId="{32CB0352-9CB1-4AEB-ACF9-41C69FDC252A}" destId="{1319807C-19C7-4C86-90B2-5C0AFBFD15DB}" srcOrd="1" destOrd="0" presId="urn:microsoft.com/office/officeart/2005/8/layout/orgChart1"/>
    <dgm:cxn modelId="{16FF938B-EF80-42AD-9F46-D6BA37C19DC9}" type="presParOf" srcId="{1319807C-19C7-4C86-90B2-5C0AFBFD15DB}" destId="{9B2C9220-F137-4DCF-9BA0-A647F6730585}" srcOrd="0" destOrd="0" presId="urn:microsoft.com/office/officeart/2005/8/layout/orgChart1"/>
    <dgm:cxn modelId="{E4DC713B-BDDA-49D6-AAEC-4AEB57823FBD}" type="presParOf" srcId="{9B2C9220-F137-4DCF-9BA0-A647F6730585}" destId="{1421CF9B-D1D3-43A2-A4CE-B88F6ABE379C}" srcOrd="0" destOrd="0" presId="urn:microsoft.com/office/officeart/2005/8/layout/orgChart1"/>
    <dgm:cxn modelId="{0449AD62-E55D-41D2-B139-5F4574CC201D}" type="presParOf" srcId="{9B2C9220-F137-4DCF-9BA0-A647F6730585}" destId="{28D3381C-E3D8-45D0-B992-B91BDFFEC25E}" srcOrd="1" destOrd="0" presId="urn:microsoft.com/office/officeart/2005/8/layout/orgChart1"/>
    <dgm:cxn modelId="{FEE9E246-C382-46E6-B03C-8C4AA96DA367}" type="presParOf" srcId="{1319807C-19C7-4C86-90B2-5C0AFBFD15DB}" destId="{ACA800A1-56C6-4584-9722-256778A6C3BA}" srcOrd="1" destOrd="0" presId="urn:microsoft.com/office/officeart/2005/8/layout/orgChart1"/>
    <dgm:cxn modelId="{EB6243B9-FE71-4D12-9EF2-19EA899429B1}" type="presParOf" srcId="{1319807C-19C7-4C86-90B2-5C0AFBFD15DB}" destId="{6FAC8B7F-859E-4F20-9384-A3DBB7F4E875}" srcOrd="2" destOrd="0" presId="urn:microsoft.com/office/officeart/2005/8/layout/orgChart1"/>
    <dgm:cxn modelId="{5A9E6B5B-EDC3-4525-8926-10C166ACFC33}" type="presParOf" srcId="{8496750D-DF72-4971-BC60-0C3F2BE3F134}" destId="{1D958D20-E98C-4BD0-9C02-3639BC92D419}" srcOrd="2" destOrd="0" presId="urn:microsoft.com/office/officeart/2005/8/layout/orgChart1"/>
    <dgm:cxn modelId="{386BC448-75CF-4361-A5AF-C5C745EDE7C0}" type="presParOf" srcId="{B813A38E-69C7-441E-BE2C-C2BB10AF7110}" destId="{11840E27-FD10-4F42-BA16-51C93D8E0F34}" srcOrd="4" destOrd="0" presId="urn:microsoft.com/office/officeart/2005/8/layout/orgChart1"/>
    <dgm:cxn modelId="{B737969B-301F-4B1E-B2B8-F74FE78AE2AD}" type="presParOf" srcId="{B813A38E-69C7-441E-BE2C-C2BB10AF7110}" destId="{2A26A082-D3BB-4CC1-A801-596D91070F1D}" srcOrd="5" destOrd="0" presId="urn:microsoft.com/office/officeart/2005/8/layout/orgChart1"/>
    <dgm:cxn modelId="{6BC078FB-145B-4E92-8367-BFE5401F2A86}" type="presParOf" srcId="{2A26A082-D3BB-4CC1-A801-596D91070F1D}" destId="{E43353C2-7B4C-4E8D-9A50-F76A9DB22A70}" srcOrd="0" destOrd="0" presId="urn:microsoft.com/office/officeart/2005/8/layout/orgChart1"/>
    <dgm:cxn modelId="{A75BC9C2-75D7-44D2-B110-E2F28646A669}" type="presParOf" srcId="{E43353C2-7B4C-4E8D-9A50-F76A9DB22A70}" destId="{A747775D-7169-4153-8C93-F7C6BCA01B64}" srcOrd="0" destOrd="0" presId="urn:microsoft.com/office/officeart/2005/8/layout/orgChart1"/>
    <dgm:cxn modelId="{3FACB08C-B9B1-4D3D-AC15-4DCC4D4B8383}" type="presParOf" srcId="{E43353C2-7B4C-4E8D-9A50-F76A9DB22A70}" destId="{9E6C33CE-9EDF-4FDB-A669-692A3879A710}" srcOrd="1" destOrd="0" presId="urn:microsoft.com/office/officeart/2005/8/layout/orgChart1"/>
    <dgm:cxn modelId="{00FC0647-666E-4EE0-AFE7-364C19585765}" type="presParOf" srcId="{2A26A082-D3BB-4CC1-A801-596D91070F1D}" destId="{EAC904F7-0A77-429D-98D3-904C56510D57}" srcOrd="1" destOrd="0" presId="urn:microsoft.com/office/officeart/2005/8/layout/orgChart1"/>
    <dgm:cxn modelId="{6DA5F8AB-2364-4C1F-BE0E-A49C6FCBA32F}" type="presParOf" srcId="{EAC904F7-0A77-429D-98D3-904C56510D57}" destId="{5B1E0987-1854-4AFD-9175-D4C65C670F7D}" srcOrd="0" destOrd="0" presId="urn:microsoft.com/office/officeart/2005/8/layout/orgChart1"/>
    <dgm:cxn modelId="{C0B2C7AA-8FD9-45F4-B9B3-AC5286BD5712}" type="presParOf" srcId="{EAC904F7-0A77-429D-98D3-904C56510D57}" destId="{E966BCB9-DCF9-4125-84EF-70E598B9F3D3}" srcOrd="1" destOrd="0" presId="urn:microsoft.com/office/officeart/2005/8/layout/orgChart1"/>
    <dgm:cxn modelId="{98F9B878-8FDD-4118-8F50-04A9558B7DED}" type="presParOf" srcId="{E966BCB9-DCF9-4125-84EF-70E598B9F3D3}" destId="{A3D9D79E-0857-4AF4-8EE1-293AFBC1D81A}" srcOrd="0" destOrd="0" presId="urn:microsoft.com/office/officeart/2005/8/layout/orgChart1"/>
    <dgm:cxn modelId="{87172060-C44E-417F-9CA4-B4D3DE282A58}" type="presParOf" srcId="{A3D9D79E-0857-4AF4-8EE1-293AFBC1D81A}" destId="{E54CAC26-60DB-4C31-92BC-0F457499FCFA}" srcOrd="0" destOrd="0" presId="urn:microsoft.com/office/officeart/2005/8/layout/orgChart1"/>
    <dgm:cxn modelId="{51323D8E-6A6A-4B40-8AC3-9B584E2029A5}" type="presParOf" srcId="{A3D9D79E-0857-4AF4-8EE1-293AFBC1D81A}" destId="{955C7ECC-FCE1-469A-ACE2-7A2E2DBC68FB}" srcOrd="1" destOrd="0" presId="urn:microsoft.com/office/officeart/2005/8/layout/orgChart1"/>
    <dgm:cxn modelId="{B3EAA78A-A971-4BD8-BFDE-A9A1563DBA6A}" type="presParOf" srcId="{E966BCB9-DCF9-4125-84EF-70E598B9F3D3}" destId="{165BB48B-1BCB-4361-8E47-3A1C367412CD}" srcOrd="1" destOrd="0" presId="urn:microsoft.com/office/officeart/2005/8/layout/orgChart1"/>
    <dgm:cxn modelId="{076A4029-ABE9-4AFE-899C-8ED90BE100EB}" type="presParOf" srcId="{E966BCB9-DCF9-4125-84EF-70E598B9F3D3}" destId="{1963EF08-7454-4CE6-8EF9-DC406684EBF8}" srcOrd="2" destOrd="0" presId="urn:microsoft.com/office/officeart/2005/8/layout/orgChart1"/>
    <dgm:cxn modelId="{A99B5595-C7B5-4239-B6E2-A8BE1D4C23BC}" type="presParOf" srcId="{2A26A082-D3BB-4CC1-A801-596D91070F1D}" destId="{1BD97563-0E98-4240-AB2F-F6CAB5E80060}" srcOrd="2" destOrd="0" presId="urn:microsoft.com/office/officeart/2005/8/layout/orgChart1"/>
    <dgm:cxn modelId="{EC4ACE7A-DE8F-48D9-A8AA-7725689776AA}" type="presParOf" srcId="{B813A38E-69C7-441E-BE2C-C2BB10AF7110}" destId="{31A73F02-573F-41B8-BB64-2B91D93230DC}" srcOrd="6" destOrd="0" presId="urn:microsoft.com/office/officeart/2005/8/layout/orgChart1"/>
    <dgm:cxn modelId="{04384ED7-1731-4ABC-8E14-E559F78E5E5C}" type="presParOf" srcId="{B813A38E-69C7-441E-BE2C-C2BB10AF7110}" destId="{E5F649C9-45B4-4985-AA03-EDE13E511749}" srcOrd="7" destOrd="0" presId="urn:microsoft.com/office/officeart/2005/8/layout/orgChart1"/>
    <dgm:cxn modelId="{CC6E6F16-20CE-42A2-898B-2D699FB3534C}" type="presParOf" srcId="{E5F649C9-45B4-4985-AA03-EDE13E511749}" destId="{1998E0F9-7200-4E0B-B323-1000913322CE}" srcOrd="0" destOrd="0" presId="urn:microsoft.com/office/officeart/2005/8/layout/orgChart1"/>
    <dgm:cxn modelId="{2A5F311F-B0B2-49DE-9FC6-8467B8C5DF76}" type="presParOf" srcId="{1998E0F9-7200-4E0B-B323-1000913322CE}" destId="{6900483C-2BE4-431E-BA1C-68C35049B7A1}" srcOrd="0" destOrd="0" presId="urn:microsoft.com/office/officeart/2005/8/layout/orgChart1"/>
    <dgm:cxn modelId="{F1523E28-FE85-46C3-B3AC-79B35A606D72}" type="presParOf" srcId="{1998E0F9-7200-4E0B-B323-1000913322CE}" destId="{9DEC2A11-6A4E-4A2D-BE5D-64F9362BD83A}" srcOrd="1" destOrd="0" presId="urn:microsoft.com/office/officeart/2005/8/layout/orgChart1"/>
    <dgm:cxn modelId="{7E914DC2-9D01-4DF7-814F-344E06672238}" type="presParOf" srcId="{E5F649C9-45B4-4985-AA03-EDE13E511749}" destId="{2C581AD6-9CD6-4666-A732-513FECAA51CF}" srcOrd="1" destOrd="0" presId="urn:microsoft.com/office/officeart/2005/8/layout/orgChart1"/>
    <dgm:cxn modelId="{31C2EFD0-4A43-4C58-88D4-456A5BE8E475}" type="presParOf" srcId="{2C581AD6-9CD6-4666-A732-513FECAA51CF}" destId="{003CC303-7CE5-451E-BAE4-6C5359914CEF}" srcOrd="0" destOrd="0" presId="urn:microsoft.com/office/officeart/2005/8/layout/orgChart1"/>
    <dgm:cxn modelId="{33EF070A-5EA4-4670-B778-08A31B3BE02A}" type="presParOf" srcId="{2C581AD6-9CD6-4666-A732-513FECAA51CF}" destId="{A5EEF0E9-DB94-4C23-966A-B940DC0D299C}" srcOrd="1" destOrd="0" presId="urn:microsoft.com/office/officeart/2005/8/layout/orgChart1"/>
    <dgm:cxn modelId="{51EDA6C9-807B-43A6-B41F-8A0197E9A07F}" type="presParOf" srcId="{A5EEF0E9-DB94-4C23-966A-B940DC0D299C}" destId="{A333BD88-089E-485E-9B44-B1FCAF1B7229}" srcOrd="0" destOrd="0" presId="urn:microsoft.com/office/officeart/2005/8/layout/orgChart1"/>
    <dgm:cxn modelId="{A002767E-EEDE-4AEE-83A9-6A4288597E14}" type="presParOf" srcId="{A333BD88-089E-485E-9B44-B1FCAF1B7229}" destId="{E19E64E2-AB94-4927-9816-2D9A5BA681C9}" srcOrd="0" destOrd="0" presId="urn:microsoft.com/office/officeart/2005/8/layout/orgChart1"/>
    <dgm:cxn modelId="{C1560D4B-D4CA-4722-8113-6A45131DB230}" type="presParOf" srcId="{A333BD88-089E-485E-9B44-B1FCAF1B7229}" destId="{3E8D925A-00A2-420C-8A6A-13F12E86BE8B}" srcOrd="1" destOrd="0" presId="urn:microsoft.com/office/officeart/2005/8/layout/orgChart1"/>
    <dgm:cxn modelId="{3A01C323-3902-471B-AA5F-006F384ED82B}" type="presParOf" srcId="{A5EEF0E9-DB94-4C23-966A-B940DC0D299C}" destId="{F05381FB-852A-4006-BE4F-D5900D3A47A6}" srcOrd="1" destOrd="0" presId="urn:microsoft.com/office/officeart/2005/8/layout/orgChart1"/>
    <dgm:cxn modelId="{B906F80C-5B98-4AF0-9D38-CD7F61159121}" type="presParOf" srcId="{A5EEF0E9-DB94-4C23-966A-B940DC0D299C}" destId="{EB6F1022-B27C-41E3-BD29-7F8E427A3029}" srcOrd="2" destOrd="0" presId="urn:microsoft.com/office/officeart/2005/8/layout/orgChart1"/>
    <dgm:cxn modelId="{1A326641-2392-4B86-ADA5-83D94416D154}" type="presParOf" srcId="{E5F649C9-45B4-4985-AA03-EDE13E511749}" destId="{FF2564EE-3F15-4F2A-BB15-0954B2208519}" srcOrd="2" destOrd="0" presId="urn:microsoft.com/office/officeart/2005/8/layout/orgChart1"/>
    <dgm:cxn modelId="{05359550-A116-48F0-86C8-54BB10290035}" type="presParOf" srcId="{B57D4A85-7116-4217-85CF-C53E30A4CDAD}" destId="{5E3FA76F-2DC7-41F4-8B43-99C53D89387C}" srcOrd="2" destOrd="0" presId="urn:microsoft.com/office/officeart/2005/8/layout/orgChart1"/>
    <dgm:cxn modelId="{D7ED4567-0C0C-4BBF-B0B9-A9D056505CA3}" type="presParOf" srcId="{5E3FA76F-2DC7-41F4-8B43-99C53D89387C}" destId="{1B43E3FA-D150-4BC9-A26F-0A65712B0524}" srcOrd="0" destOrd="0" presId="urn:microsoft.com/office/officeart/2005/8/layout/orgChart1"/>
    <dgm:cxn modelId="{9AFA9FDE-5AE8-4C08-A469-A0402F0730EE}" type="presParOf" srcId="{5E3FA76F-2DC7-41F4-8B43-99C53D89387C}" destId="{4524DD58-6844-43BE-8143-3781F5978075}" srcOrd="1" destOrd="0" presId="urn:microsoft.com/office/officeart/2005/8/layout/orgChart1"/>
    <dgm:cxn modelId="{BB8D8214-F2E8-4A7C-B7AD-FD408A73FF14}" type="presParOf" srcId="{4524DD58-6844-43BE-8143-3781F5978075}" destId="{ABB5C1CF-5549-499E-8387-FCE55566CCD5}" srcOrd="0" destOrd="0" presId="urn:microsoft.com/office/officeart/2005/8/layout/orgChart1"/>
    <dgm:cxn modelId="{FDE36A6C-9988-41D9-B2AE-34BD2BB8C9B9}" type="presParOf" srcId="{ABB5C1CF-5549-499E-8387-FCE55566CCD5}" destId="{3BFAFFD1-9DEA-431D-9351-30BD9B98CB4B}" srcOrd="0" destOrd="0" presId="urn:microsoft.com/office/officeart/2005/8/layout/orgChart1"/>
    <dgm:cxn modelId="{08741C70-18B0-49E8-BAAF-89CBF39ED5FA}" type="presParOf" srcId="{ABB5C1CF-5549-499E-8387-FCE55566CCD5}" destId="{F2CE69AA-493F-4347-8F14-B4DEA1DFAA87}" srcOrd="1" destOrd="0" presId="urn:microsoft.com/office/officeart/2005/8/layout/orgChart1"/>
    <dgm:cxn modelId="{2EB6E83C-4C5B-4B90-96AB-AE21F8F8A8C7}" type="presParOf" srcId="{4524DD58-6844-43BE-8143-3781F5978075}" destId="{38AEE873-A58E-4800-8E00-1FF3E36F5A29}" srcOrd="1" destOrd="0" presId="urn:microsoft.com/office/officeart/2005/8/layout/orgChart1"/>
    <dgm:cxn modelId="{FAA5AD92-3C53-4986-811E-0E718D8657EE}" type="presParOf" srcId="{4524DD58-6844-43BE-8143-3781F5978075}" destId="{CEA2C6EA-FDB9-4A92-86AE-132987CED4A2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3E3FA-D150-4BC9-A26F-0A65712B0524}">
      <dsp:nvSpPr>
        <dsp:cNvPr id="0" name=""/>
        <dsp:cNvSpPr/>
      </dsp:nvSpPr>
      <dsp:spPr>
        <a:xfrm>
          <a:off x="1751096" y="429200"/>
          <a:ext cx="91440" cy="377474"/>
        </a:xfrm>
        <a:custGeom>
          <a:avLst/>
          <a:gdLst/>
          <a:ahLst/>
          <a:cxnLst/>
          <a:rect l="0" t="0" r="0" b="0"/>
          <a:pathLst>
            <a:path>
              <a:moveTo>
                <a:pt x="130996" y="0"/>
              </a:moveTo>
              <a:lnTo>
                <a:pt x="130996" y="377474"/>
              </a:lnTo>
              <a:lnTo>
                <a:pt x="45720" y="3774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CC303-7CE5-451E-BAE4-6C5359914CEF}">
      <dsp:nvSpPr>
        <dsp:cNvPr id="0" name=""/>
        <dsp:cNvSpPr/>
      </dsp:nvSpPr>
      <dsp:spPr>
        <a:xfrm>
          <a:off x="3310439" y="1582464"/>
          <a:ext cx="91440" cy="170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73F02-573F-41B8-BB64-2B91D93230DC}">
      <dsp:nvSpPr>
        <dsp:cNvPr id="0" name=""/>
        <dsp:cNvSpPr/>
      </dsp:nvSpPr>
      <dsp:spPr>
        <a:xfrm>
          <a:off x="1882092" y="429200"/>
          <a:ext cx="1474066" cy="747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908"/>
              </a:lnTo>
              <a:lnTo>
                <a:pt x="1474066" y="661908"/>
              </a:lnTo>
              <a:lnTo>
                <a:pt x="1474066" y="747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E0987-1854-4AFD-9175-D4C65C670F7D}">
      <dsp:nvSpPr>
        <dsp:cNvPr id="0" name=""/>
        <dsp:cNvSpPr/>
      </dsp:nvSpPr>
      <dsp:spPr>
        <a:xfrm>
          <a:off x="2327728" y="1582464"/>
          <a:ext cx="91440" cy="170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40E27-FD10-4F42-BA16-51C93D8E0F34}">
      <dsp:nvSpPr>
        <dsp:cNvPr id="0" name=""/>
        <dsp:cNvSpPr/>
      </dsp:nvSpPr>
      <dsp:spPr>
        <a:xfrm>
          <a:off x="1882092" y="429200"/>
          <a:ext cx="491355" cy="747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908"/>
              </a:lnTo>
              <a:lnTo>
                <a:pt x="491355" y="661908"/>
              </a:lnTo>
              <a:lnTo>
                <a:pt x="491355" y="747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D4846-177E-4289-8466-E33069EF2F89}">
      <dsp:nvSpPr>
        <dsp:cNvPr id="0" name=""/>
        <dsp:cNvSpPr/>
      </dsp:nvSpPr>
      <dsp:spPr>
        <a:xfrm>
          <a:off x="1345017" y="1582464"/>
          <a:ext cx="91440" cy="170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DEB8B-779F-4CF2-A383-A7E94CF0C236}">
      <dsp:nvSpPr>
        <dsp:cNvPr id="0" name=""/>
        <dsp:cNvSpPr/>
      </dsp:nvSpPr>
      <dsp:spPr>
        <a:xfrm>
          <a:off x="1390737" y="429200"/>
          <a:ext cx="491355" cy="747185"/>
        </a:xfrm>
        <a:custGeom>
          <a:avLst/>
          <a:gdLst/>
          <a:ahLst/>
          <a:cxnLst/>
          <a:rect l="0" t="0" r="0" b="0"/>
          <a:pathLst>
            <a:path>
              <a:moveTo>
                <a:pt x="491355" y="0"/>
              </a:moveTo>
              <a:lnTo>
                <a:pt x="491355" y="661908"/>
              </a:lnTo>
              <a:lnTo>
                <a:pt x="0" y="661908"/>
              </a:lnTo>
              <a:lnTo>
                <a:pt x="0" y="747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97928-0205-4ACF-96C3-DD89E0AB3FC7}">
      <dsp:nvSpPr>
        <dsp:cNvPr id="0" name=""/>
        <dsp:cNvSpPr/>
      </dsp:nvSpPr>
      <dsp:spPr>
        <a:xfrm>
          <a:off x="362306" y="1582464"/>
          <a:ext cx="91440" cy="170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7D37B-6A6A-4AEB-A7C5-1B14FD4659D9}">
      <dsp:nvSpPr>
        <dsp:cNvPr id="0" name=""/>
        <dsp:cNvSpPr/>
      </dsp:nvSpPr>
      <dsp:spPr>
        <a:xfrm>
          <a:off x="408026" y="429200"/>
          <a:ext cx="1474066" cy="747185"/>
        </a:xfrm>
        <a:custGeom>
          <a:avLst/>
          <a:gdLst/>
          <a:ahLst/>
          <a:cxnLst/>
          <a:rect l="0" t="0" r="0" b="0"/>
          <a:pathLst>
            <a:path>
              <a:moveTo>
                <a:pt x="1474066" y="0"/>
              </a:moveTo>
              <a:lnTo>
                <a:pt x="1474066" y="661908"/>
              </a:lnTo>
              <a:lnTo>
                <a:pt x="0" y="661908"/>
              </a:lnTo>
              <a:lnTo>
                <a:pt x="0" y="747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B6166-4B1F-4A2A-ACC5-B6333E340EB6}">
      <dsp:nvSpPr>
        <dsp:cNvPr id="0" name=""/>
        <dsp:cNvSpPr/>
      </dsp:nvSpPr>
      <dsp:spPr>
        <a:xfrm>
          <a:off x="493302" y="23121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" panose="020F0502020204030204" pitchFamily="34" charset="0"/>
            </a:rPr>
            <a:t>ekonom (tajemník  FHS</a:t>
          </a:r>
          <a:r>
            <a:rPr lang="cs-CZ" sz="1000" b="1" i="0" u="none" strike="noStrike" kern="1200" baseline="0" smtClean="0">
              <a:latin typeface="Calibri" panose="020F0502020204030204" pitchFamily="34" charset="0"/>
            </a:rPr>
            <a:t>)</a:t>
          </a:r>
          <a:endParaRPr lang="cs-CZ" sz="1000" kern="1200"/>
        </a:p>
      </dsp:txBody>
      <dsp:txXfrm>
        <a:off x="493302" y="23121"/>
        <a:ext cx="812158" cy="406079"/>
      </dsp:txXfrm>
    </dsp:sp>
    <dsp:sp modelId="{F40CF4CC-AFDF-4B4C-9875-9AA4D4CB0D73}">
      <dsp:nvSpPr>
        <dsp:cNvPr id="0" name=""/>
        <dsp:cNvSpPr/>
      </dsp:nvSpPr>
      <dsp:spPr>
        <a:xfrm>
          <a:off x="1476013" y="23121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cs-CZ" sz="900" b="1" i="0" u="none" strike="noStrike" kern="1200" baseline="0" smtClean="0">
              <a:latin typeface="Calibri" panose="020F0502020204030204" pitchFamily="34" charset="0"/>
            </a:rPr>
            <a:t>ředitel (děkan FHS)</a:t>
          </a:r>
          <a:endParaRPr lang="cs-CZ" sz="900" kern="1200" smtClean="0"/>
        </a:p>
      </dsp:txBody>
      <dsp:txXfrm>
        <a:off x="1476013" y="23121"/>
        <a:ext cx="812158" cy="406079"/>
      </dsp:txXfrm>
    </dsp:sp>
    <dsp:sp modelId="{2B859E20-CB8C-4361-BD6A-985A8C98DDE5}">
      <dsp:nvSpPr>
        <dsp:cNvPr id="0" name=""/>
        <dsp:cNvSpPr/>
      </dsp:nvSpPr>
      <dsp:spPr>
        <a:xfrm>
          <a:off x="1947" y="1176385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" panose="020F0502020204030204" pitchFamily="34" charset="0"/>
            </a:rPr>
            <a:t>hlavní řešitel projektu FSR</a:t>
          </a:r>
          <a:endParaRPr lang="cs-CZ" sz="900" kern="1200" smtClean="0"/>
        </a:p>
      </dsp:txBody>
      <dsp:txXfrm>
        <a:off x="1947" y="1176385"/>
        <a:ext cx="812158" cy="406079"/>
      </dsp:txXfrm>
    </dsp:sp>
    <dsp:sp modelId="{021E5339-E409-47C7-9D2B-FF9B0A7559CC}">
      <dsp:nvSpPr>
        <dsp:cNvPr id="0" name=""/>
        <dsp:cNvSpPr/>
      </dsp:nvSpPr>
      <dsp:spPr>
        <a:xfrm>
          <a:off x="1947" y="1753017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klíčové aktivity projektu FSR</a:t>
          </a:r>
        </a:p>
      </dsp:txBody>
      <dsp:txXfrm>
        <a:off x="1947" y="1753017"/>
        <a:ext cx="812158" cy="406079"/>
      </dsp:txXfrm>
    </dsp:sp>
    <dsp:sp modelId="{50B54402-080D-4980-881B-9988854FE2E3}">
      <dsp:nvSpPr>
        <dsp:cNvPr id="0" name=""/>
        <dsp:cNvSpPr/>
      </dsp:nvSpPr>
      <dsp:spPr>
        <a:xfrm>
          <a:off x="984658" y="1176385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" panose="020F0502020204030204" pitchFamily="34" charset="0"/>
            </a:rPr>
            <a:t>hlavní řešitel projektu X</a:t>
          </a:r>
          <a:endParaRPr lang="cs-CZ" sz="9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984658" y="1176385"/>
        <a:ext cx="812158" cy="406079"/>
      </dsp:txXfrm>
    </dsp:sp>
    <dsp:sp modelId="{1421CF9B-D1D3-43A2-A4CE-B88F6ABE379C}">
      <dsp:nvSpPr>
        <dsp:cNvPr id="0" name=""/>
        <dsp:cNvSpPr/>
      </dsp:nvSpPr>
      <dsp:spPr>
        <a:xfrm>
          <a:off x="984658" y="1753017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klíčové aktivity projektu X</a:t>
          </a:r>
        </a:p>
      </dsp:txBody>
      <dsp:txXfrm>
        <a:off x="984658" y="1753017"/>
        <a:ext cx="812158" cy="406079"/>
      </dsp:txXfrm>
    </dsp:sp>
    <dsp:sp modelId="{A747775D-7169-4153-8C93-F7C6BCA01B64}">
      <dsp:nvSpPr>
        <dsp:cNvPr id="0" name=""/>
        <dsp:cNvSpPr/>
      </dsp:nvSpPr>
      <dsp:spPr>
        <a:xfrm>
          <a:off x="1967369" y="1176385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 "/>
            </a:rPr>
            <a:t>hlavní řešitel projektu Y</a:t>
          </a:r>
        </a:p>
      </dsp:txBody>
      <dsp:txXfrm>
        <a:off x="1967369" y="1176385"/>
        <a:ext cx="812158" cy="406079"/>
      </dsp:txXfrm>
    </dsp:sp>
    <dsp:sp modelId="{E54CAC26-60DB-4C31-92BC-0F457499FCFA}">
      <dsp:nvSpPr>
        <dsp:cNvPr id="0" name=""/>
        <dsp:cNvSpPr/>
      </dsp:nvSpPr>
      <dsp:spPr>
        <a:xfrm>
          <a:off x="1967369" y="1753017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klíčové aktivity projektu Y</a:t>
          </a:r>
        </a:p>
      </dsp:txBody>
      <dsp:txXfrm>
        <a:off x="1967369" y="1753017"/>
        <a:ext cx="812158" cy="406079"/>
      </dsp:txXfrm>
    </dsp:sp>
    <dsp:sp modelId="{6900483C-2BE4-431E-BA1C-68C35049B7A1}">
      <dsp:nvSpPr>
        <dsp:cNvPr id="0" name=""/>
        <dsp:cNvSpPr/>
      </dsp:nvSpPr>
      <dsp:spPr>
        <a:xfrm>
          <a:off x="2950080" y="1176385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 "/>
            </a:rPr>
            <a:t>hlavní řešitel projektu Z </a:t>
          </a:r>
        </a:p>
      </dsp:txBody>
      <dsp:txXfrm>
        <a:off x="2950080" y="1176385"/>
        <a:ext cx="812158" cy="406079"/>
      </dsp:txXfrm>
    </dsp:sp>
    <dsp:sp modelId="{E19E64E2-AB94-4927-9816-2D9A5BA681C9}">
      <dsp:nvSpPr>
        <dsp:cNvPr id="0" name=""/>
        <dsp:cNvSpPr/>
      </dsp:nvSpPr>
      <dsp:spPr>
        <a:xfrm>
          <a:off x="2950080" y="1753017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latin typeface="Calibri "/>
            </a:rPr>
            <a:t>klíčové aktivity projektu Z</a:t>
          </a:r>
        </a:p>
      </dsp:txBody>
      <dsp:txXfrm>
        <a:off x="2950080" y="1753017"/>
        <a:ext cx="812158" cy="406079"/>
      </dsp:txXfrm>
    </dsp:sp>
    <dsp:sp modelId="{3BFAFFD1-9DEA-431D-9351-30BD9B98CB4B}">
      <dsp:nvSpPr>
        <dsp:cNvPr id="0" name=""/>
        <dsp:cNvSpPr/>
      </dsp:nvSpPr>
      <dsp:spPr>
        <a:xfrm>
          <a:off x="984658" y="603635"/>
          <a:ext cx="812158" cy="406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" panose="020F0502020204030204" pitchFamily="34" charset="0"/>
            </a:rPr>
            <a:t>koordinátor síťování a komunikace</a:t>
          </a:r>
          <a:endParaRPr lang="cs-CZ" sz="900" b="1" kern="1200" smtClean="0"/>
        </a:p>
      </dsp:txBody>
      <dsp:txXfrm>
        <a:off x="984658" y="603635"/>
        <a:ext cx="812158" cy="406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AEAB-E19A-4252-BD13-0A52DF04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Uzivatel</cp:lastModifiedBy>
  <cp:revision>192</cp:revision>
  <cp:lastPrinted>2019-05-29T13:34:00Z</cp:lastPrinted>
  <dcterms:created xsi:type="dcterms:W3CDTF">2019-05-29T13:39:00Z</dcterms:created>
  <dcterms:modified xsi:type="dcterms:W3CDTF">2020-11-03T20:38:00Z</dcterms:modified>
</cp:coreProperties>
</file>